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8C" w:rsidRPr="001D4F0B" w:rsidRDefault="00B82A8C" w:rsidP="00B82A8C">
      <w:pPr>
        <w:spacing w:after="0" w:line="336" w:lineRule="atLeast"/>
        <w:textAlignment w:val="baseline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Розклад руху автобусів на маршруті №1 «</w:t>
      </w:r>
      <w:r w:rsidRPr="001D4F0B">
        <w:rPr>
          <w:rFonts w:ascii="Times New Roman" w:hAnsi="Times New Roman"/>
          <w:b/>
          <w:sz w:val="24"/>
          <w:szCs w:val="24"/>
          <w:lang w:val="uk-UA" w:eastAsia="ru-RU"/>
        </w:rPr>
        <w:t xml:space="preserve">«М-н Південний – </w:t>
      </w:r>
      <w:proofErr w:type="spellStart"/>
      <w:r w:rsidRPr="001D4F0B">
        <w:rPr>
          <w:rFonts w:ascii="Times New Roman" w:hAnsi="Times New Roman"/>
          <w:b/>
          <w:sz w:val="24"/>
          <w:szCs w:val="24"/>
          <w:lang w:val="uk-UA" w:eastAsia="ru-RU"/>
        </w:rPr>
        <w:t>Яковлівка</w:t>
      </w:r>
      <w:proofErr w:type="spellEnd"/>
      <w:r w:rsidRPr="001D4F0B">
        <w:rPr>
          <w:rFonts w:ascii="Times New Roman" w:hAnsi="Times New Roman"/>
          <w:b/>
          <w:sz w:val="24"/>
          <w:szCs w:val="24"/>
          <w:lang w:val="uk-UA" w:eastAsia="ru-RU"/>
        </w:rPr>
        <w:t xml:space="preserve"> ч/з ЦМЛ»</w:t>
      </w:r>
    </w:p>
    <w:p w:rsidR="000D131B" w:rsidRDefault="000D131B" w:rsidP="00B82A8C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2"/>
        <w:gridCol w:w="1802"/>
        <w:gridCol w:w="1559"/>
        <w:gridCol w:w="1559"/>
      </w:tblGrid>
      <w:tr w:rsidR="00B82A8C" w:rsidTr="000D131B">
        <w:tc>
          <w:tcPr>
            <w:tcW w:w="3114" w:type="dxa"/>
            <w:gridSpan w:val="2"/>
          </w:tcPr>
          <w:p w:rsidR="00B82A8C" w:rsidRPr="000D131B" w:rsidRDefault="00B82A8C" w:rsidP="000D131B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1</w:t>
            </w:r>
          </w:p>
        </w:tc>
        <w:tc>
          <w:tcPr>
            <w:tcW w:w="3118" w:type="dxa"/>
            <w:gridSpan w:val="2"/>
          </w:tcPr>
          <w:p w:rsidR="00B82A8C" w:rsidRPr="000D131B" w:rsidRDefault="00B82A8C" w:rsidP="000D131B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2</w:t>
            </w:r>
          </w:p>
        </w:tc>
      </w:tr>
      <w:tr w:rsidR="00B82A8C" w:rsidTr="000D131B">
        <w:tc>
          <w:tcPr>
            <w:tcW w:w="3114" w:type="dxa"/>
            <w:gridSpan w:val="2"/>
          </w:tcPr>
          <w:p w:rsidR="00B82A8C" w:rsidRDefault="00B82A8C" w:rsidP="000D131B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5:22</w:t>
            </w:r>
          </w:p>
        </w:tc>
        <w:tc>
          <w:tcPr>
            <w:tcW w:w="3118" w:type="dxa"/>
            <w:gridSpan w:val="2"/>
          </w:tcPr>
          <w:p w:rsidR="00B82A8C" w:rsidRDefault="00B82A8C" w:rsidP="000D131B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5:45</w:t>
            </w:r>
          </w:p>
        </w:tc>
      </w:tr>
      <w:tr w:rsidR="00B82A8C" w:rsidTr="000D131B">
        <w:tc>
          <w:tcPr>
            <w:tcW w:w="1312" w:type="dxa"/>
          </w:tcPr>
          <w:p w:rsidR="00B82A8C" w:rsidRPr="000D131B" w:rsidRDefault="000D131B" w:rsidP="000D131B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Курган слави</w:t>
            </w:r>
          </w:p>
        </w:tc>
        <w:tc>
          <w:tcPr>
            <w:tcW w:w="1802" w:type="dxa"/>
          </w:tcPr>
          <w:p w:rsidR="00B82A8C" w:rsidRPr="000D131B" w:rsidRDefault="00B82A8C" w:rsidP="000D131B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Дачі</w:t>
            </w:r>
          </w:p>
        </w:tc>
        <w:tc>
          <w:tcPr>
            <w:tcW w:w="1559" w:type="dxa"/>
          </w:tcPr>
          <w:p w:rsidR="00B82A8C" w:rsidRPr="000D131B" w:rsidRDefault="000D131B" w:rsidP="000D131B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Курган слави</w:t>
            </w:r>
          </w:p>
        </w:tc>
        <w:tc>
          <w:tcPr>
            <w:tcW w:w="1559" w:type="dxa"/>
          </w:tcPr>
          <w:p w:rsidR="00B82A8C" w:rsidRPr="000D131B" w:rsidRDefault="00B82A8C" w:rsidP="000D131B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Дачі</w:t>
            </w:r>
          </w:p>
        </w:tc>
      </w:tr>
      <w:tr w:rsidR="00B82A8C" w:rsidTr="000D131B">
        <w:tc>
          <w:tcPr>
            <w:tcW w:w="1312" w:type="dxa"/>
          </w:tcPr>
          <w:p w:rsidR="00B82A8C" w:rsidRDefault="00B82A8C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:22</w:t>
            </w:r>
          </w:p>
        </w:tc>
        <w:tc>
          <w:tcPr>
            <w:tcW w:w="1802" w:type="dxa"/>
          </w:tcPr>
          <w:p w:rsidR="00B82A8C" w:rsidRDefault="00B82A8C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:55</w:t>
            </w:r>
          </w:p>
        </w:tc>
        <w:tc>
          <w:tcPr>
            <w:tcW w:w="1559" w:type="dxa"/>
          </w:tcPr>
          <w:p w:rsidR="00B82A8C" w:rsidRPr="001F4877" w:rsidRDefault="001F487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:45</w:t>
            </w:r>
          </w:p>
        </w:tc>
        <w:tc>
          <w:tcPr>
            <w:tcW w:w="1559" w:type="dxa"/>
          </w:tcPr>
          <w:p w:rsidR="00B82A8C" w:rsidRPr="000D131B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30</w:t>
            </w:r>
          </w:p>
        </w:tc>
      </w:tr>
      <w:tr w:rsidR="00B82A8C" w:rsidTr="000D131B">
        <w:tc>
          <w:tcPr>
            <w:tcW w:w="1312" w:type="dxa"/>
          </w:tcPr>
          <w:p w:rsidR="00B82A8C" w:rsidRDefault="00B82A8C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30</w:t>
            </w:r>
          </w:p>
        </w:tc>
        <w:tc>
          <w:tcPr>
            <w:tcW w:w="1802" w:type="dxa"/>
          </w:tcPr>
          <w:p w:rsidR="00B82A8C" w:rsidRPr="00B82A8C" w:rsidRDefault="00B82A8C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559" w:type="dxa"/>
          </w:tcPr>
          <w:p w:rsidR="00B82A8C" w:rsidRPr="001F4877" w:rsidRDefault="001F487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:05</w:t>
            </w:r>
          </w:p>
        </w:tc>
        <w:tc>
          <w:tcPr>
            <w:tcW w:w="1559" w:type="dxa"/>
          </w:tcPr>
          <w:p w:rsidR="00B82A8C" w:rsidRPr="000D131B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:40</w:t>
            </w:r>
          </w:p>
        </w:tc>
      </w:tr>
      <w:tr w:rsidR="00B82A8C" w:rsidTr="000D131B">
        <w:tc>
          <w:tcPr>
            <w:tcW w:w="1312" w:type="dxa"/>
          </w:tcPr>
          <w:p w:rsidR="00B82A8C" w:rsidRPr="00D92833" w:rsidRDefault="00D92833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802" w:type="dxa"/>
          </w:tcPr>
          <w:p w:rsidR="00B82A8C" w:rsidRPr="00D92833" w:rsidRDefault="00D92833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:35</w:t>
            </w:r>
          </w:p>
        </w:tc>
        <w:tc>
          <w:tcPr>
            <w:tcW w:w="1559" w:type="dxa"/>
          </w:tcPr>
          <w:p w:rsidR="00B82A8C" w:rsidRPr="001F4877" w:rsidRDefault="001F487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:30</w:t>
            </w:r>
          </w:p>
        </w:tc>
        <w:tc>
          <w:tcPr>
            <w:tcW w:w="1559" w:type="dxa"/>
          </w:tcPr>
          <w:p w:rsidR="00B82A8C" w:rsidRPr="000D131B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:10</w:t>
            </w:r>
          </w:p>
        </w:tc>
      </w:tr>
      <w:tr w:rsidR="00B82A8C" w:rsidTr="000D131B">
        <w:tc>
          <w:tcPr>
            <w:tcW w:w="1312" w:type="dxa"/>
          </w:tcPr>
          <w:p w:rsidR="00B82A8C" w:rsidRPr="00D92833" w:rsidRDefault="00D92833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02" w:type="dxa"/>
          </w:tcPr>
          <w:p w:rsidR="00B82A8C" w:rsidRPr="00D92833" w:rsidRDefault="00D92833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:50</w:t>
            </w:r>
          </w:p>
        </w:tc>
        <w:tc>
          <w:tcPr>
            <w:tcW w:w="1559" w:type="dxa"/>
          </w:tcPr>
          <w:p w:rsidR="00B82A8C" w:rsidRPr="001F4877" w:rsidRDefault="001F487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:50</w:t>
            </w:r>
          </w:p>
        </w:tc>
        <w:tc>
          <w:tcPr>
            <w:tcW w:w="1559" w:type="dxa"/>
          </w:tcPr>
          <w:p w:rsidR="00B82A8C" w:rsidRPr="000D131B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38</w:t>
            </w:r>
          </w:p>
        </w:tc>
      </w:tr>
      <w:tr w:rsidR="00B82A8C" w:rsidTr="000D131B">
        <w:tc>
          <w:tcPr>
            <w:tcW w:w="1312" w:type="dxa"/>
          </w:tcPr>
          <w:p w:rsidR="00B82A8C" w:rsidRPr="00D92833" w:rsidRDefault="00D92833" w:rsidP="00D9283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30</w:t>
            </w:r>
          </w:p>
        </w:tc>
        <w:tc>
          <w:tcPr>
            <w:tcW w:w="1802" w:type="dxa"/>
          </w:tcPr>
          <w:p w:rsidR="00B82A8C" w:rsidRPr="00D92833" w:rsidRDefault="00D92833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15</w:t>
            </w:r>
          </w:p>
        </w:tc>
        <w:tc>
          <w:tcPr>
            <w:tcW w:w="1559" w:type="dxa"/>
          </w:tcPr>
          <w:p w:rsidR="00B82A8C" w:rsidRPr="001F4877" w:rsidRDefault="001F487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10</w:t>
            </w:r>
          </w:p>
        </w:tc>
        <w:tc>
          <w:tcPr>
            <w:tcW w:w="1559" w:type="dxa"/>
          </w:tcPr>
          <w:p w:rsidR="00B82A8C" w:rsidRPr="000D131B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55</w:t>
            </w:r>
          </w:p>
        </w:tc>
      </w:tr>
      <w:tr w:rsidR="00B82A8C" w:rsidTr="000D131B">
        <w:tc>
          <w:tcPr>
            <w:tcW w:w="1312" w:type="dxa"/>
          </w:tcPr>
          <w:p w:rsidR="00B82A8C" w:rsidRPr="00D92833" w:rsidRDefault="00D92833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55</w:t>
            </w:r>
          </w:p>
        </w:tc>
        <w:tc>
          <w:tcPr>
            <w:tcW w:w="1802" w:type="dxa"/>
          </w:tcPr>
          <w:p w:rsidR="00B82A8C" w:rsidRPr="00D92833" w:rsidRDefault="00D92833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:35</w:t>
            </w:r>
          </w:p>
        </w:tc>
        <w:tc>
          <w:tcPr>
            <w:tcW w:w="1559" w:type="dxa"/>
          </w:tcPr>
          <w:p w:rsidR="00B82A8C" w:rsidRPr="007B6637" w:rsidRDefault="007B663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30</w:t>
            </w:r>
          </w:p>
        </w:tc>
        <w:tc>
          <w:tcPr>
            <w:tcW w:w="1559" w:type="dxa"/>
          </w:tcPr>
          <w:p w:rsidR="00B82A8C" w:rsidRPr="007B6637" w:rsidRDefault="007B663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3:15</w:t>
            </w:r>
          </w:p>
        </w:tc>
      </w:tr>
      <w:tr w:rsidR="007B6637" w:rsidTr="000D131B">
        <w:tc>
          <w:tcPr>
            <w:tcW w:w="1312" w:type="dxa"/>
          </w:tcPr>
          <w:p w:rsidR="007B6637" w:rsidRPr="00D92833" w:rsidRDefault="007B663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3:10</w:t>
            </w:r>
          </w:p>
        </w:tc>
        <w:tc>
          <w:tcPr>
            <w:tcW w:w="1802" w:type="dxa"/>
          </w:tcPr>
          <w:p w:rsidR="007B6637" w:rsidRPr="00D92833" w:rsidRDefault="007B6637" w:rsidP="00D9283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7B6637" w:rsidRPr="007B6637" w:rsidRDefault="007B6637" w:rsidP="007B6637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з 1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:40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</w:tr>
      <w:tr w:rsidR="00D92833" w:rsidTr="000D131B">
        <w:tc>
          <w:tcPr>
            <w:tcW w:w="3114" w:type="dxa"/>
            <w:gridSpan w:val="2"/>
          </w:tcPr>
          <w:p w:rsidR="00D92833" w:rsidRDefault="00D92833" w:rsidP="001F4877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з 1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:35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</w:tcPr>
          <w:p w:rsidR="00D92833" w:rsidRPr="007B6637" w:rsidRDefault="007B663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4:40</w:t>
            </w:r>
          </w:p>
        </w:tc>
        <w:tc>
          <w:tcPr>
            <w:tcW w:w="1559" w:type="dxa"/>
          </w:tcPr>
          <w:p w:rsidR="00D92833" w:rsidRPr="000D131B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25</w:t>
            </w:r>
          </w:p>
        </w:tc>
      </w:tr>
      <w:tr w:rsidR="00B82A8C" w:rsidTr="000D131B">
        <w:tc>
          <w:tcPr>
            <w:tcW w:w="1312" w:type="dxa"/>
          </w:tcPr>
          <w:p w:rsidR="00B82A8C" w:rsidRPr="00D92833" w:rsidRDefault="00B82A8C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1802" w:type="dxa"/>
          </w:tcPr>
          <w:p w:rsidR="00B82A8C" w:rsidRPr="00D92833" w:rsidRDefault="00D92833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4:35</w:t>
            </w:r>
          </w:p>
        </w:tc>
        <w:tc>
          <w:tcPr>
            <w:tcW w:w="1559" w:type="dxa"/>
          </w:tcPr>
          <w:p w:rsidR="00B82A8C" w:rsidRPr="007B6637" w:rsidRDefault="007B663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00</w:t>
            </w:r>
          </w:p>
        </w:tc>
        <w:tc>
          <w:tcPr>
            <w:tcW w:w="1559" w:type="dxa"/>
          </w:tcPr>
          <w:p w:rsidR="00B82A8C" w:rsidRPr="000D131B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45</w:t>
            </w:r>
          </w:p>
        </w:tc>
      </w:tr>
      <w:tr w:rsidR="00B82A8C" w:rsidTr="000D131B">
        <w:tc>
          <w:tcPr>
            <w:tcW w:w="1312" w:type="dxa"/>
          </w:tcPr>
          <w:p w:rsidR="00B82A8C" w:rsidRPr="00D92833" w:rsidRDefault="00D92833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20</w:t>
            </w:r>
          </w:p>
        </w:tc>
        <w:tc>
          <w:tcPr>
            <w:tcW w:w="1802" w:type="dxa"/>
          </w:tcPr>
          <w:p w:rsidR="00B82A8C" w:rsidRPr="00D92833" w:rsidRDefault="00D92833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00</w:t>
            </w:r>
          </w:p>
        </w:tc>
        <w:tc>
          <w:tcPr>
            <w:tcW w:w="1559" w:type="dxa"/>
          </w:tcPr>
          <w:p w:rsidR="00B82A8C" w:rsidRPr="007B6637" w:rsidRDefault="007B663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:25</w:t>
            </w:r>
          </w:p>
        </w:tc>
        <w:tc>
          <w:tcPr>
            <w:tcW w:w="1559" w:type="dxa"/>
          </w:tcPr>
          <w:p w:rsidR="00B82A8C" w:rsidRPr="000D131B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05</w:t>
            </w:r>
          </w:p>
        </w:tc>
      </w:tr>
      <w:tr w:rsidR="000D131B" w:rsidTr="000D131B">
        <w:tc>
          <w:tcPr>
            <w:tcW w:w="1312" w:type="dxa"/>
          </w:tcPr>
          <w:p w:rsidR="000D131B" w:rsidRPr="001F4877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35</w:t>
            </w:r>
          </w:p>
        </w:tc>
        <w:tc>
          <w:tcPr>
            <w:tcW w:w="1802" w:type="dxa"/>
          </w:tcPr>
          <w:p w:rsidR="000D131B" w:rsidRPr="001F4877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:30</w:t>
            </w:r>
          </w:p>
        </w:tc>
        <w:tc>
          <w:tcPr>
            <w:tcW w:w="3118" w:type="dxa"/>
            <w:gridSpan w:val="2"/>
          </w:tcPr>
          <w:p w:rsidR="000D131B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Заїзд 1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40</w:t>
            </w:r>
          </w:p>
        </w:tc>
      </w:tr>
      <w:tr w:rsidR="00B82A8C" w:rsidTr="000D131B">
        <w:tc>
          <w:tcPr>
            <w:tcW w:w="1312" w:type="dxa"/>
          </w:tcPr>
          <w:p w:rsidR="00B82A8C" w:rsidRPr="001F4877" w:rsidRDefault="001F487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10</w:t>
            </w:r>
          </w:p>
        </w:tc>
        <w:tc>
          <w:tcPr>
            <w:tcW w:w="1802" w:type="dxa"/>
          </w:tcPr>
          <w:p w:rsidR="00B82A8C" w:rsidRPr="001F4877" w:rsidRDefault="001F4877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55</w:t>
            </w:r>
          </w:p>
        </w:tc>
        <w:tc>
          <w:tcPr>
            <w:tcW w:w="1559" w:type="dxa"/>
          </w:tcPr>
          <w:p w:rsidR="00B82A8C" w:rsidRDefault="00B82A8C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B82A8C" w:rsidRDefault="00B82A8C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D131B" w:rsidTr="000D131B">
        <w:tc>
          <w:tcPr>
            <w:tcW w:w="3114" w:type="dxa"/>
            <w:gridSpan w:val="2"/>
          </w:tcPr>
          <w:p w:rsidR="000D131B" w:rsidRPr="000D131B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Заїзд 1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30</w:t>
            </w:r>
          </w:p>
        </w:tc>
        <w:tc>
          <w:tcPr>
            <w:tcW w:w="1559" w:type="dxa"/>
          </w:tcPr>
          <w:p w:rsidR="000D131B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0D131B" w:rsidRDefault="000D131B" w:rsidP="00B82A8C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</w:tbl>
    <w:p w:rsidR="00B82A8C" w:rsidRPr="00B82A8C" w:rsidRDefault="00B82A8C" w:rsidP="00B82A8C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</w:pPr>
    </w:p>
    <w:p w:rsidR="007B1CCA" w:rsidRPr="001D4F0B" w:rsidRDefault="007B1CCA" w:rsidP="007B1CCA">
      <w:pPr>
        <w:spacing w:after="0" w:line="336" w:lineRule="atLeast"/>
        <w:textAlignment w:val="baseline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Розклад руху автобусів на маршруті 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2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</w:t>
      </w:r>
      <w:r w:rsidRPr="001D4F0B">
        <w:rPr>
          <w:rFonts w:ascii="Times New Roman" w:hAnsi="Times New Roman"/>
          <w:b/>
          <w:sz w:val="24"/>
          <w:szCs w:val="24"/>
          <w:lang w:val="uk-UA" w:eastAsia="ru-RU"/>
        </w:rPr>
        <w:t>«М-н Південний – Червона Зірка»</w:t>
      </w:r>
    </w:p>
    <w:p w:rsidR="00181158" w:rsidRPr="001D4F0B" w:rsidRDefault="00181158" w:rsidP="00181158">
      <w:pPr>
        <w:spacing w:after="0" w:line="336" w:lineRule="atLeast"/>
        <w:textAlignment w:val="baseline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2"/>
        <w:gridCol w:w="1802"/>
        <w:gridCol w:w="1559"/>
        <w:gridCol w:w="1559"/>
      </w:tblGrid>
      <w:tr w:rsidR="00181158" w:rsidTr="00AF7148">
        <w:tc>
          <w:tcPr>
            <w:tcW w:w="3114" w:type="dxa"/>
            <w:gridSpan w:val="2"/>
          </w:tcPr>
          <w:p w:rsidR="00181158" w:rsidRPr="000D131B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1</w:t>
            </w:r>
          </w:p>
        </w:tc>
        <w:tc>
          <w:tcPr>
            <w:tcW w:w="3118" w:type="dxa"/>
            <w:gridSpan w:val="2"/>
          </w:tcPr>
          <w:p w:rsidR="00181158" w:rsidRPr="000D131B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2</w:t>
            </w:r>
          </w:p>
        </w:tc>
      </w:tr>
      <w:tr w:rsidR="00181158" w:rsidTr="00AF7148">
        <w:tc>
          <w:tcPr>
            <w:tcW w:w="3114" w:type="dxa"/>
            <w:gridSpan w:val="2"/>
          </w:tcPr>
          <w:p w:rsidR="00181158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6:10</w:t>
            </w:r>
          </w:p>
        </w:tc>
        <w:tc>
          <w:tcPr>
            <w:tcW w:w="3118" w:type="dxa"/>
            <w:gridSpan w:val="2"/>
          </w:tcPr>
          <w:p w:rsidR="00181158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5:30</w:t>
            </w:r>
          </w:p>
        </w:tc>
      </w:tr>
      <w:tr w:rsidR="00181158" w:rsidTr="00AF7148">
        <w:tc>
          <w:tcPr>
            <w:tcW w:w="1312" w:type="dxa"/>
          </w:tcPr>
          <w:p w:rsidR="00181158" w:rsidRPr="000D131B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Курган слави</w:t>
            </w:r>
          </w:p>
        </w:tc>
        <w:tc>
          <w:tcPr>
            <w:tcW w:w="1802" w:type="dxa"/>
          </w:tcPr>
          <w:p w:rsidR="00181158" w:rsidRPr="000D131B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Червона зірка</w:t>
            </w:r>
          </w:p>
        </w:tc>
        <w:tc>
          <w:tcPr>
            <w:tcW w:w="1559" w:type="dxa"/>
          </w:tcPr>
          <w:p w:rsidR="00181158" w:rsidRPr="000D131B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Курган слави</w:t>
            </w:r>
          </w:p>
        </w:tc>
        <w:tc>
          <w:tcPr>
            <w:tcW w:w="1559" w:type="dxa"/>
          </w:tcPr>
          <w:p w:rsidR="00181158" w:rsidRPr="000D131B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Червона зірка</w:t>
            </w:r>
          </w:p>
        </w:tc>
      </w:tr>
      <w:tr w:rsidR="00181158" w:rsidTr="00AF7148">
        <w:tc>
          <w:tcPr>
            <w:tcW w:w="1312" w:type="dxa"/>
          </w:tcPr>
          <w:p w:rsidR="00181158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10</w:t>
            </w:r>
          </w:p>
        </w:tc>
        <w:tc>
          <w:tcPr>
            <w:tcW w:w="1802" w:type="dxa"/>
          </w:tcPr>
          <w:p w:rsidR="00181158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50</w:t>
            </w:r>
          </w:p>
        </w:tc>
        <w:tc>
          <w:tcPr>
            <w:tcW w:w="1559" w:type="dxa"/>
          </w:tcPr>
          <w:p w:rsidR="00181158" w:rsidRPr="001F4877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:30</w:t>
            </w:r>
          </w:p>
        </w:tc>
        <w:tc>
          <w:tcPr>
            <w:tcW w:w="1559" w:type="dxa"/>
          </w:tcPr>
          <w:p w:rsidR="00181158" w:rsidRPr="000D131B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05</w:t>
            </w:r>
          </w:p>
        </w:tc>
      </w:tr>
      <w:tr w:rsidR="00181158" w:rsidTr="00AF7148">
        <w:tc>
          <w:tcPr>
            <w:tcW w:w="1312" w:type="dxa"/>
          </w:tcPr>
          <w:p w:rsidR="00181158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30</w:t>
            </w:r>
          </w:p>
        </w:tc>
        <w:tc>
          <w:tcPr>
            <w:tcW w:w="1802" w:type="dxa"/>
          </w:tcPr>
          <w:p w:rsidR="00181158" w:rsidRPr="00B82A8C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559" w:type="dxa"/>
          </w:tcPr>
          <w:p w:rsidR="00181158" w:rsidRPr="001F4877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6:45</w:t>
            </w:r>
          </w:p>
        </w:tc>
        <w:tc>
          <w:tcPr>
            <w:tcW w:w="1559" w:type="dxa"/>
          </w:tcPr>
          <w:p w:rsidR="00181158" w:rsidRPr="000D131B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:20</w:t>
            </w:r>
          </w:p>
        </w:tc>
      </w:tr>
      <w:tr w:rsidR="00181158" w:rsidTr="00AF7148">
        <w:tc>
          <w:tcPr>
            <w:tcW w:w="1312" w:type="dxa"/>
          </w:tcPr>
          <w:p w:rsidR="00181158" w:rsidRPr="00D92833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802" w:type="dxa"/>
          </w:tcPr>
          <w:p w:rsidR="00181158" w:rsidRPr="00D92833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:35</w:t>
            </w:r>
          </w:p>
        </w:tc>
        <w:tc>
          <w:tcPr>
            <w:tcW w:w="1559" w:type="dxa"/>
          </w:tcPr>
          <w:p w:rsidR="00181158" w:rsidRPr="001F4877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:10</w:t>
            </w:r>
          </w:p>
        </w:tc>
        <w:tc>
          <w:tcPr>
            <w:tcW w:w="1559" w:type="dxa"/>
          </w:tcPr>
          <w:p w:rsidR="00181158" w:rsidRPr="000D131B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:50</w:t>
            </w:r>
          </w:p>
        </w:tc>
      </w:tr>
      <w:tr w:rsidR="00181158" w:rsidTr="00AF7148">
        <w:tc>
          <w:tcPr>
            <w:tcW w:w="1312" w:type="dxa"/>
          </w:tcPr>
          <w:p w:rsidR="00181158" w:rsidRPr="00D92833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02" w:type="dxa"/>
          </w:tcPr>
          <w:p w:rsidR="00181158" w:rsidRPr="00D92833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50</w:t>
            </w:r>
          </w:p>
        </w:tc>
        <w:tc>
          <w:tcPr>
            <w:tcW w:w="1559" w:type="dxa"/>
          </w:tcPr>
          <w:p w:rsidR="00181158" w:rsidRPr="001F4877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:30</w:t>
            </w:r>
          </w:p>
        </w:tc>
        <w:tc>
          <w:tcPr>
            <w:tcW w:w="1559" w:type="dxa"/>
          </w:tcPr>
          <w:p w:rsidR="00181158" w:rsidRPr="000D131B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10</w:t>
            </w:r>
          </w:p>
        </w:tc>
      </w:tr>
      <w:tr w:rsidR="00181158" w:rsidTr="00AF7148">
        <w:tc>
          <w:tcPr>
            <w:tcW w:w="1312" w:type="dxa"/>
          </w:tcPr>
          <w:p w:rsidR="00181158" w:rsidRPr="00D92833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30</w:t>
            </w:r>
          </w:p>
        </w:tc>
        <w:tc>
          <w:tcPr>
            <w:tcW w:w="1802" w:type="dxa"/>
          </w:tcPr>
          <w:p w:rsidR="00181158" w:rsidRPr="007B1CCA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: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</w:tcPr>
          <w:p w:rsidR="00181158" w:rsidRPr="001F4877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50</w:t>
            </w:r>
          </w:p>
        </w:tc>
        <w:tc>
          <w:tcPr>
            <w:tcW w:w="1559" w:type="dxa"/>
          </w:tcPr>
          <w:p w:rsidR="00181158" w:rsidRPr="000D131B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28</w:t>
            </w:r>
          </w:p>
        </w:tc>
      </w:tr>
      <w:tr w:rsidR="00181158" w:rsidTr="00AF7148">
        <w:tc>
          <w:tcPr>
            <w:tcW w:w="3114" w:type="dxa"/>
            <w:gridSpan w:val="2"/>
          </w:tcPr>
          <w:p w:rsidR="00181158" w:rsidRPr="007B1CCA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з 1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559" w:type="dxa"/>
          </w:tcPr>
          <w:p w:rsidR="00181158" w:rsidRPr="007B6637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:12</w:t>
            </w:r>
          </w:p>
        </w:tc>
        <w:tc>
          <w:tcPr>
            <w:tcW w:w="1559" w:type="dxa"/>
          </w:tcPr>
          <w:p w:rsidR="00181158" w:rsidRPr="000D131B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:50</w:t>
            </w:r>
          </w:p>
        </w:tc>
      </w:tr>
      <w:tr w:rsidR="00181158" w:rsidTr="00AF7148">
        <w:tc>
          <w:tcPr>
            <w:tcW w:w="1312" w:type="dxa"/>
          </w:tcPr>
          <w:p w:rsidR="00181158" w:rsidRPr="007B1CCA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20</w:t>
            </w:r>
          </w:p>
        </w:tc>
        <w:tc>
          <w:tcPr>
            <w:tcW w:w="1802" w:type="dxa"/>
          </w:tcPr>
          <w:p w:rsidR="00181158" w:rsidRPr="00D92833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00</w:t>
            </w:r>
          </w:p>
        </w:tc>
        <w:tc>
          <w:tcPr>
            <w:tcW w:w="3118" w:type="dxa"/>
            <w:gridSpan w:val="2"/>
          </w:tcPr>
          <w:p w:rsidR="00181158" w:rsidRPr="000D131B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з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3: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5</w:t>
            </w:r>
          </w:p>
        </w:tc>
      </w:tr>
      <w:tr w:rsidR="00181158" w:rsidTr="00AF7148">
        <w:tc>
          <w:tcPr>
            <w:tcW w:w="1312" w:type="dxa"/>
          </w:tcPr>
          <w:p w:rsidR="00181158" w:rsidRPr="00D92833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35</w:t>
            </w:r>
          </w:p>
        </w:tc>
        <w:tc>
          <w:tcPr>
            <w:tcW w:w="1802" w:type="dxa"/>
          </w:tcPr>
          <w:p w:rsidR="00181158" w:rsidRPr="00D92833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20</w:t>
            </w:r>
          </w:p>
        </w:tc>
        <w:tc>
          <w:tcPr>
            <w:tcW w:w="1559" w:type="dxa"/>
          </w:tcPr>
          <w:p w:rsidR="00181158" w:rsidRPr="007B6637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00</w:t>
            </w:r>
          </w:p>
        </w:tc>
        <w:tc>
          <w:tcPr>
            <w:tcW w:w="1559" w:type="dxa"/>
          </w:tcPr>
          <w:p w:rsidR="00181158" w:rsidRPr="000D131B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40</w:t>
            </w:r>
          </w:p>
        </w:tc>
      </w:tr>
      <w:tr w:rsidR="00181158" w:rsidTr="00AF7148">
        <w:tc>
          <w:tcPr>
            <w:tcW w:w="1312" w:type="dxa"/>
          </w:tcPr>
          <w:p w:rsidR="00181158" w:rsidRPr="001F4877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:10</w:t>
            </w:r>
          </w:p>
        </w:tc>
        <w:tc>
          <w:tcPr>
            <w:tcW w:w="1802" w:type="dxa"/>
          </w:tcPr>
          <w:p w:rsidR="00181158" w:rsidRPr="001F4877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:45</w:t>
            </w:r>
          </w:p>
        </w:tc>
        <w:tc>
          <w:tcPr>
            <w:tcW w:w="1559" w:type="dxa"/>
          </w:tcPr>
          <w:p w:rsidR="00181158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25</w:t>
            </w:r>
          </w:p>
        </w:tc>
        <w:tc>
          <w:tcPr>
            <w:tcW w:w="1559" w:type="dxa"/>
          </w:tcPr>
          <w:p w:rsidR="00181158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:03</w:t>
            </w:r>
          </w:p>
        </w:tc>
      </w:tr>
      <w:tr w:rsidR="00181158" w:rsidTr="00AF7148">
        <w:tc>
          <w:tcPr>
            <w:tcW w:w="1312" w:type="dxa"/>
          </w:tcPr>
          <w:p w:rsidR="00181158" w:rsidRPr="001F4877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30</w:t>
            </w:r>
          </w:p>
        </w:tc>
        <w:tc>
          <w:tcPr>
            <w:tcW w:w="1802" w:type="dxa"/>
          </w:tcPr>
          <w:p w:rsidR="00181158" w:rsidRPr="001F4877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9:10</w:t>
            </w:r>
          </w:p>
        </w:tc>
        <w:tc>
          <w:tcPr>
            <w:tcW w:w="1559" w:type="dxa"/>
          </w:tcPr>
          <w:p w:rsidR="00181158" w:rsidRPr="0068457E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:45</w:t>
            </w:r>
          </w:p>
        </w:tc>
        <w:tc>
          <w:tcPr>
            <w:tcW w:w="1559" w:type="dxa"/>
          </w:tcPr>
          <w:p w:rsidR="00181158" w:rsidRPr="0068457E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25</w:t>
            </w:r>
          </w:p>
        </w:tc>
      </w:tr>
      <w:tr w:rsidR="00181158" w:rsidTr="00AF7148">
        <w:tc>
          <w:tcPr>
            <w:tcW w:w="3114" w:type="dxa"/>
            <w:gridSpan w:val="2"/>
          </w:tcPr>
          <w:p w:rsidR="00181158" w:rsidRPr="000D131B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Заїзд 1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18" w:type="dxa"/>
            <w:gridSpan w:val="2"/>
          </w:tcPr>
          <w:p w:rsidR="00181158" w:rsidRDefault="00181158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Заїзд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:25</w:t>
            </w:r>
          </w:p>
        </w:tc>
      </w:tr>
    </w:tbl>
    <w:p w:rsidR="003D7CA3" w:rsidRDefault="003D7CA3" w:rsidP="00B82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83F" w:rsidRDefault="00A1683F" w:rsidP="00B82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83F" w:rsidRDefault="00A1683F" w:rsidP="00B82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83F" w:rsidRDefault="00A1683F" w:rsidP="00B82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0FE" w:rsidRDefault="00C470FE" w:rsidP="00A1683F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C470FE" w:rsidRDefault="00C470FE" w:rsidP="00A1683F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A1683F" w:rsidRPr="001D4F0B" w:rsidRDefault="00A1683F" w:rsidP="00A1683F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lastRenderedPageBreak/>
        <w:t xml:space="preserve">Розклад руху автобусів на маршруті   </w:t>
      </w:r>
    </w:p>
    <w:p w:rsidR="00A1683F" w:rsidRPr="001D4F0B" w:rsidRDefault="00A1683F" w:rsidP="00A1683F">
      <w:pPr>
        <w:spacing w:after="0" w:line="336" w:lineRule="atLeast"/>
        <w:textAlignment w:val="baseline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5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</w:t>
      </w:r>
      <w:r w:rsidRPr="001D4F0B">
        <w:rPr>
          <w:rFonts w:ascii="Times New Roman" w:hAnsi="Times New Roman"/>
          <w:b/>
          <w:sz w:val="24"/>
          <w:szCs w:val="24"/>
          <w:lang w:val="uk-UA" w:eastAsia="ru-RU"/>
        </w:rPr>
        <w:t>«М-н Південний – ЦМЛ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(кільцевий)</w:t>
      </w:r>
      <w:r w:rsidRPr="001D4F0B">
        <w:rPr>
          <w:rFonts w:ascii="Times New Roman" w:hAnsi="Times New Roman"/>
          <w:b/>
          <w:sz w:val="24"/>
          <w:szCs w:val="24"/>
          <w:lang w:val="uk-UA" w:eastAsia="ru-RU"/>
        </w:rPr>
        <w:t>»</w:t>
      </w:r>
    </w:p>
    <w:p w:rsidR="00A1683F" w:rsidRDefault="00A1683F" w:rsidP="00A1683F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2"/>
        <w:gridCol w:w="1802"/>
      </w:tblGrid>
      <w:tr w:rsidR="00A1683F" w:rsidRPr="000D131B" w:rsidTr="00A1683F">
        <w:tc>
          <w:tcPr>
            <w:tcW w:w="3114" w:type="dxa"/>
            <w:gridSpan w:val="2"/>
          </w:tcPr>
          <w:p w:rsidR="00A1683F" w:rsidRPr="000D131B" w:rsidRDefault="00A1683F" w:rsidP="00A1683F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1</w:t>
            </w:r>
          </w:p>
        </w:tc>
      </w:tr>
      <w:tr w:rsidR="00A1683F" w:rsidTr="00A1683F">
        <w:tc>
          <w:tcPr>
            <w:tcW w:w="3114" w:type="dxa"/>
            <w:gridSpan w:val="2"/>
          </w:tcPr>
          <w:p w:rsid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6:40</w:t>
            </w:r>
          </w:p>
        </w:tc>
      </w:tr>
      <w:tr w:rsidR="00A1683F" w:rsidRPr="000D131B" w:rsidTr="00A1683F">
        <w:tc>
          <w:tcPr>
            <w:tcW w:w="1312" w:type="dxa"/>
          </w:tcPr>
          <w:p w:rsidR="00A1683F" w:rsidRPr="000D131B" w:rsidRDefault="00A1683F" w:rsidP="00A1683F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Курган слави</w:t>
            </w:r>
          </w:p>
        </w:tc>
        <w:tc>
          <w:tcPr>
            <w:tcW w:w="1802" w:type="dxa"/>
          </w:tcPr>
          <w:p w:rsidR="00A1683F" w:rsidRPr="000D131B" w:rsidRDefault="00A1683F" w:rsidP="00A1683F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ЦМЛ</w:t>
            </w:r>
          </w:p>
        </w:tc>
      </w:tr>
      <w:tr w:rsidR="00A1683F" w:rsidTr="00A1683F">
        <w:tc>
          <w:tcPr>
            <w:tcW w:w="1312" w:type="dxa"/>
          </w:tcPr>
          <w:p w:rsid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52</w:t>
            </w:r>
          </w:p>
        </w:tc>
        <w:tc>
          <w:tcPr>
            <w:tcW w:w="1802" w:type="dxa"/>
          </w:tcPr>
          <w:p w:rsidR="00A1683F" w:rsidRPr="002753E6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40</w:t>
            </w:r>
          </w:p>
        </w:tc>
      </w:tr>
      <w:tr w:rsidR="00A1683F" w:rsidRPr="00B82A8C" w:rsidTr="00A1683F">
        <w:tc>
          <w:tcPr>
            <w:tcW w:w="1312" w:type="dxa"/>
          </w:tcPr>
          <w:p w:rsid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12</w:t>
            </w:r>
          </w:p>
        </w:tc>
        <w:tc>
          <w:tcPr>
            <w:tcW w:w="180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0</w:t>
            </w:r>
          </w:p>
        </w:tc>
      </w:tr>
      <w:tr w:rsidR="00A1683F" w:rsidRPr="00D92833" w:rsidTr="00A1683F">
        <w:tc>
          <w:tcPr>
            <w:tcW w:w="1312" w:type="dxa"/>
          </w:tcPr>
          <w:p w:rsidR="00A1683F" w:rsidRPr="00D92833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32</w:t>
            </w:r>
          </w:p>
        </w:tc>
        <w:tc>
          <w:tcPr>
            <w:tcW w:w="1802" w:type="dxa"/>
          </w:tcPr>
          <w:p w:rsidR="00A1683F" w:rsidRPr="00D92833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:20</w:t>
            </w:r>
          </w:p>
        </w:tc>
      </w:tr>
      <w:tr w:rsidR="00A1683F" w:rsidRPr="00D92833" w:rsidTr="00A1683F">
        <w:tc>
          <w:tcPr>
            <w:tcW w:w="1312" w:type="dxa"/>
          </w:tcPr>
          <w:p w:rsidR="00A1683F" w:rsidRPr="00D92833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0</w:t>
            </w:r>
          </w:p>
        </w:tc>
      </w:tr>
      <w:tr w:rsidR="00A1683F" w:rsidRPr="007B1CCA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02" w:type="dxa"/>
          </w:tcPr>
          <w:p w:rsidR="00A1683F" w:rsidRPr="007B1CCA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:00</w:t>
            </w:r>
          </w:p>
        </w:tc>
      </w:tr>
      <w:tr w:rsidR="00A1683F" w:rsidRPr="00D92833" w:rsidTr="00A1683F">
        <w:tc>
          <w:tcPr>
            <w:tcW w:w="1312" w:type="dxa"/>
          </w:tcPr>
          <w:p w:rsidR="00A1683F" w:rsidRPr="007B1CCA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</w:t>
            </w:r>
          </w:p>
        </w:tc>
      </w:tr>
      <w:tr w:rsidR="00A1683F" w:rsidRPr="00D92833" w:rsidTr="00A1683F">
        <w:tc>
          <w:tcPr>
            <w:tcW w:w="1312" w:type="dxa"/>
          </w:tcPr>
          <w:p w:rsidR="00A1683F" w:rsidRPr="00447115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02" w:type="dxa"/>
          </w:tcPr>
          <w:p w:rsidR="00A1683F" w:rsidRPr="00D92833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:4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02" w:type="dxa"/>
          </w:tcPr>
          <w:p w:rsidR="00A1683F" w:rsidRPr="001F4877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:0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1F4877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02" w:type="dxa"/>
          </w:tcPr>
          <w:p w:rsidR="00A1683F" w:rsidRPr="001F4877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:2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802" w:type="dxa"/>
          </w:tcPr>
          <w:p w:rsidR="00A1683F" w:rsidRPr="00C470FE" w:rsidRDefault="00C470FE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</w:t>
            </w:r>
            <w:r w:rsidR="00A168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3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802" w:type="dxa"/>
          </w:tcPr>
          <w:p w:rsidR="00A1683F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2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802" w:type="dxa"/>
          </w:tcPr>
          <w:p w:rsidR="00A1683F" w:rsidRPr="00C470FE" w:rsidRDefault="00C470FE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</w:t>
            </w:r>
            <w:r w:rsidR="00A168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802" w:type="dxa"/>
          </w:tcPr>
          <w:p w:rsidR="00A1683F" w:rsidRPr="00C470FE" w:rsidRDefault="00C470FE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</w:t>
            </w:r>
            <w:r w:rsidR="00A168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802" w:type="dxa"/>
          </w:tcPr>
          <w:p w:rsidR="00A1683F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:40</w:t>
            </w:r>
          </w:p>
        </w:tc>
      </w:tr>
      <w:tr w:rsidR="00A1683F" w:rsidRPr="001F4877" w:rsidTr="00A1683F">
        <w:tc>
          <w:tcPr>
            <w:tcW w:w="3114" w:type="dxa"/>
            <w:gridSpan w:val="2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з 13:15 до 14:15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02" w:type="dxa"/>
          </w:tcPr>
          <w:p w:rsidR="00A1683F" w:rsidRPr="00C470FE" w:rsidRDefault="00C470FE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</w:t>
            </w:r>
            <w:r w:rsidR="00A168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802" w:type="dxa"/>
          </w:tcPr>
          <w:p w:rsidR="00A1683F" w:rsidRPr="00C470FE" w:rsidRDefault="00A1683F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C470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802" w:type="dxa"/>
          </w:tcPr>
          <w:p w:rsidR="00A1683F" w:rsidRPr="00C470FE" w:rsidRDefault="00C470FE" w:rsidP="00C470F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</w:t>
            </w:r>
            <w:r w:rsidR="00A1683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12</w:t>
            </w:r>
          </w:p>
        </w:tc>
        <w:tc>
          <w:tcPr>
            <w:tcW w:w="1802" w:type="dxa"/>
          </w:tcPr>
          <w:p w:rsidR="00A1683F" w:rsidRPr="00C470FE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0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32</w:t>
            </w:r>
          </w:p>
        </w:tc>
        <w:tc>
          <w:tcPr>
            <w:tcW w:w="1802" w:type="dxa"/>
          </w:tcPr>
          <w:p w:rsidR="00A1683F" w:rsidRPr="00C470FE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2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52</w:t>
            </w:r>
          </w:p>
        </w:tc>
        <w:tc>
          <w:tcPr>
            <w:tcW w:w="1802" w:type="dxa"/>
          </w:tcPr>
          <w:p w:rsidR="00A1683F" w:rsidRPr="00C470FE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4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12</w:t>
            </w:r>
          </w:p>
        </w:tc>
        <w:tc>
          <w:tcPr>
            <w:tcW w:w="1802" w:type="dxa"/>
          </w:tcPr>
          <w:p w:rsidR="00A1683F" w:rsidRPr="00C470FE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0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32</w:t>
            </w:r>
          </w:p>
        </w:tc>
        <w:tc>
          <w:tcPr>
            <w:tcW w:w="1802" w:type="dxa"/>
          </w:tcPr>
          <w:p w:rsidR="00A1683F" w:rsidRPr="00C470FE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2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P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52</w:t>
            </w:r>
          </w:p>
        </w:tc>
        <w:tc>
          <w:tcPr>
            <w:tcW w:w="1802" w:type="dxa"/>
          </w:tcPr>
          <w:p w:rsidR="00A1683F" w:rsidRPr="00C470FE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40</w:t>
            </w:r>
          </w:p>
        </w:tc>
      </w:tr>
      <w:tr w:rsidR="00A1683F" w:rsidRPr="001F4877" w:rsidTr="00A1683F">
        <w:tc>
          <w:tcPr>
            <w:tcW w:w="1312" w:type="dxa"/>
          </w:tcPr>
          <w:p w:rsidR="00A1683F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9:12</w:t>
            </w:r>
          </w:p>
        </w:tc>
        <w:tc>
          <w:tcPr>
            <w:tcW w:w="1802" w:type="dxa"/>
          </w:tcPr>
          <w:p w:rsidR="00A1683F" w:rsidRPr="00C470FE" w:rsidRDefault="00C470FE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9:00</w:t>
            </w:r>
          </w:p>
        </w:tc>
      </w:tr>
      <w:tr w:rsidR="00A1683F" w:rsidRPr="000D131B" w:rsidTr="00A1683F">
        <w:tc>
          <w:tcPr>
            <w:tcW w:w="3114" w:type="dxa"/>
            <w:gridSpan w:val="2"/>
          </w:tcPr>
          <w:p w:rsidR="00A1683F" w:rsidRPr="000D131B" w:rsidRDefault="00A1683F" w:rsidP="00A1683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Заїзд 1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1</w:t>
            </w:r>
          </w:p>
        </w:tc>
      </w:tr>
    </w:tbl>
    <w:p w:rsidR="00A1683F" w:rsidRDefault="00A1683F" w:rsidP="00B82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7CB" w:rsidRDefault="005C67CB" w:rsidP="00B82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A4B" w:rsidRDefault="00E47A4B" w:rsidP="00447115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sectPr w:rsidR="00E47A4B" w:rsidSect="00C470FE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630959" w:rsidRPr="001D4F0B" w:rsidRDefault="00447115" w:rsidP="00447115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Розклад руху автобусів на маршруті</w:t>
      </w:r>
      <w:r w:rsidR="00D93F06"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  </w:t>
      </w:r>
    </w:p>
    <w:p w:rsidR="00447115" w:rsidRPr="001D4F0B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</w:t>
      </w:r>
      <w:r w:rsidR="00447115"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5-А</w:t>
      </w:r>
      <w:r w:rsidR="00447115"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</w:t>
      </w:r>
      <w:r w:rsidR="00447115" w:rsidRPr="001D4F0B">
        <w:rPr>
          <w:rFonts w:ascii="Times New Roman" w:hAnsi="Times New Roman"/>
          <w:b/>
          <w:sz w:val="24"/>
          <w:szCs w:val="24"/>
          <w:lang w:val="uk-UA" w:eastAsia="ru-RU"/>
        </w:rPr>
        <w:t>«М-н Південний – ЦМЛ»</w:t>
      </w:r>
    </w:p>
    <w:p w:rsidR="00447115" w:rsidRDefault="00447115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2"/>
        <w:gridCol w:w="1802"/>
      </w:tblGrid>
      <w:tr w:rsidR="00447115" w:rsidRPr="000D131B" w:rsidTr="00AF7148">
        <w:tc>
          <w:tcPr>
            <w:tcW w:w="3114" w:type="dxa"/>
            <w:gridSpan w:val="2"/>
          </w:tcPr>
          <w:p w:rsidR="00447115" w:rsidRPr="000D131B" w:rsidRDefault="00447115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1</w:t>
            </w:r>
          </w:p>
        </w:tc>
      </w:tr>
      <w:tr w:rsidR="00447115" w:rsidTr="00AF7148">
        <w:tc>
          <w:tcPr>
            <w:tcW w:w="3114" w:type="dxa"/>
            <w:gridSpan w:val="2"/>
          </w:tcPr>
          <w:p w:rsidR="00447115" w:rsidRDefault="00447115" w:rsidP="00447115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5:40</w:t>
            </w:r>
          </w:p>
        </w:tc>
      </w:tr>
      <w:tr w:rsidR="00447115" w:rsidRPr="000D131B" w:rsidTr="00AF7148">
        <w:tc>
          <w:tcPr>
            <w:tcW w:w="1312" w:type="dxa"/>
          </w:tcPr>
          <w:p w:rsidR="00447115" w:rsidRPr="000D131B" w:rsidRDefault="00447115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Курган слави</w:t>
            </w:r>
          </w:p>
        </w:tc>
        <w:tc>
          <w:tcPr>
            <w:tcW w:w="1802" w:type="dxa"/>
          </w:tcPr>
          <w:p w:rsidR="00447115" w:rsidRPr="000D131B" w:rsidRDefault="00D93F06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ЦМЛ</w:t>
            </w:r>
          </w:p>
        </w:tc>
      </w:tr>
      <w:tr w:rsidR="00447115" w:rsidTr="00AF7148">
        <w:tc>
          <w:tcPr>
            <w:tcW w:w="1312" w:type="dxa"/>
          </w:tcPr>
          <w:p w:rsidR="00447115" w:rsidRDefault="00447115" w:rsidP="00447115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:40</w:t>
            </w:r>
          </w:p>
        </w:tc>
        <w:tc>
          <w:tcPr>
            <w:tcW w:w="1802" w:type="dxa"/>
          </w:tcPr>
          <w:p w:rsidR="00447115" w:rsidRPr="002753E6" w:rsidRDefault="002753E6" w:rsidP="002753E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</w:t>
            </w:r>
            <w:r w:rsidR="004471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5</w:t>
            </w:r>
          </w:p>
        </w:tc>
      </w:tr>
      <w:tr w:rsidR="00447115" w:rsidRPr="00B82A8C" w:rsidTr="00AF7148">
        <w:tc>
          <w:tcPr>
            <w:tcW w:w="1312" w:type="dxa"/>
          </w:tcPr>
          <w:p w:rsidR="00447115" w:rsidRDefault="00447115" w:rsidP="00447115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10</w:t>
            </w:r>
          </w:p>
        </w:tc>
        <w:tc>
          <w:tcPr>
            <w:tcW w:w="1802" w:type="dxa"/>
          </w:tcPr>
          <w:p w:rsidR="00447115" w:rsidRPr="00B82A8C" w:rsidRDefault="002753E6" w:rsidP="002753E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 w:rsidR="004471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25</w:t>
            </w:r>
          </w:p>
        </w:tc>
      </w:tr>
      <w:tr w:rsidR="00447115" w:rsidRPr="00D92833" w:rsidTr="00AF7148">
        <w:tc>
          <w:tcPr>
            <w:tcW w:w="1312" w:type="dxa"/>
          </w:tcPr>
          <w:p w:rsidR="00447115" w:rsidRPr="00D92833" w:rsidRDefault="00447115" w:rsidP="00447115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40</w:t>
            </w:r>
          </w:p>
        </w:tc>
        <w:tc>
          <w:tcPr>
            <w:tcW w:w="1802" w:type="dxa"/>
          </w:tcPr>
          <w:p w:rsidR="00447115" w:rsidRPr="00D92833" w:rsidRDefault="002753E6" w:rsidP="002753E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6</w:t>
            </w:r>
            <w:r w:rsidR="004471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</w:t>
            </w:r>
            <w:r w:rsidR="004471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</w:t>
            </w:r>
          </w:p>
        </w:tc>
      </w:tr>
      <w:tr w:rsidR="00447115" w:rsidRPr="00D92833" w:rsidTr="00AF7148">
        <w:tc>
          <w:tcPr>
            <w:tcW w:w="1312" w:type="dxa"/>
          </w:tcPr>
          <w:p w:rsidR="00447115" w:rsidRPr="00D92833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02" w:type="dxa"/>
          </w:tcPr>
          <w:p w:rsidR="00447115" w:rsidRPr="00D92833" w:rsidRDefault="002753E6" w:rsidP="002753E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</w:t>
            </w:r>
            <w:r w:rsidR="004471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25</w:t>
            </w:r>
          </w:p>
        </w:tc>
      </w:tr>
      <w:tr w:rsidR="00447115" w:rsidRPr="007B1CCA" w:rsidTr="00AF7148">
        <w:tc>
          <w:tcPr>
            <w:tcW w:w="1312" w:type="dxa"/>
          </w:tcPr>
          <w:p w:rsidR="00447115" w:rsidRPr="00D92833" w:rsidRDefault="00447115" w:rsidP="00447115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2" w:type="dxa"/>
          </w:tcPr>
          <w:p w:rsidR="00447115" w:rsidRPr="007B1CCA" w:rsidRDefault="002753E6" w:rsidP="002753E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</w:t>
            </w:r>
            <w:r w:rsidR="004471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5</w:t>
            </w:r>
          </w:p>
        </w:tc>
      </w:tr>
      <w:tr w:rsidR="00447115" w:rsidRPr="00D92833" w:rsidTr="00AF7148">
        <w:tc>
          <w:tcPr>
            <w:tcW w:w="1312" w:type="dxa"/>
          </w:tcPr>
          <w:p w:rsidR="00447115" w:rsidRPr="007B1CCA" w:rsidRDefault="00447115" w:rsidP="00447115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2" w:type="dxa"/>
          </w:tcPr>
          <w:p w:rsidR="00447115" w:rsidRPr="00D92833" w:rsidRDefault="002753E6" w:rsidP="002753E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</w:t>
            </w:r>
            <w:r w:rsidR="004471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25</w:t>
            </w:r>
          </w:p>
        </w:tc>
      </w:tr>
      <w:tr w:rsidR="00447115" w:rsidRPr="00D92833" w:rsidTr="00AF7148">
        <w:tc>
          <w:tcPr>
            <w:tcW w:w="1312" w:type="dxa"/>
          </w:tcPr>
          <w:p w:rsidR="00447115" w:rsidRPr="00447115" w:rsidRDefault="00447115" w:rsidP="00447115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2" w:type="dxa"/>
          </w:tcPr>
          <w:p w:rsidR="00447115" w:rsidRPr="00D92833" w:rsidRDefault="002753E6" w:rsidP="002753E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</w:t>
            </w:r>
            <w:r w:rsidR="004471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Pr="001F4877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802" w:type="dxa"/>
          </w:tcPr>
          <w:p w:rsidR="00447115" w:rsidRPr="001F4877" w:rsidRDefault="002753E6" w:rsidP="002753E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</w:t>
            </w:r>
            <w:r w:rsidR="004471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2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Pr="001F4877" w:rsidRDefault="00447115" w:rsidP="00447115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2" w:type="dxa"/>
          </w:tcPr>
          <w:p w:rsidR="00447115" w:rsidRPr="001F4877" w:rsidRDefault="002753E6" w:rsidP="002753E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</w:t>
            </w:r>
            <w:r w:rsidR="004471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P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2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4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5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1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2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4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5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:1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:2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447115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:4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:5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3:1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3:2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3:4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3:55</w:t>
            </w:r>
          </w:p>
        </w:tc>
      </w:tr>
      <w:tr w:rsidR="00447115" w:rsidRPr="001F4877" w:rsidTr="00AF7148">
        <w:tc>
          <w:tcPr>
            <w:tcW w:w="3114" w:type="dxa"/>
            <w:gridSpan w:val="2"/>
          </w:tcPr>
          <w:p w:rsidR="00447115" w:rsidRDefault="00447115" w:rsidP="0044711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44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 з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4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до 14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7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4:4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4:5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1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2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4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5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1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2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4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5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:1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:2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:4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:5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1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2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4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55</w:t>
            </w:r>
          </w:p>
        </w:tc>
      </w:tr>
      <w:tr w:rsidR="00447115" w:rsidRPr="001F4877" w:rsidTr="00AF7148">
        <w:tc>
          <w:tcPr>
            <w:tcW w:w="1312" w:type="dxa"/>
          </w:tcPr>
          <w:p w:rsidR="00447115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9:10</w:t>
            </w:r>
          </w:p>
        </w:tc>
        <w:tc>
          <w:tcPr>
            <w:tcW w:w="1802" w:type="dxa"/>
          </w:tcPr>
          <w:p w:rsidR="00447115" w:rsidRDefault="002753E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9:25</w:t>
            </w:r>
          </w:p>
        </w:tc>
      </w:tr>
      <w:tr w:rsidR="00447115" w:rsidRPr="000D131B" w:rsidTr="00AF7148">
        <w:tc>
          <w:tcPr>
            <w:tcW w:w="3114" w:type="dxa"/>
            <w:gridSpan w:val="2"/>
          </w:tcPr>
          <w:p w:rsidR="00447115" w:rsidRPr="000D131B" w:rsidRDefault="00447115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Заїзд 1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</w:t>
            </w:r>
          </w:p>
        </w:tc>
      </w:tr>
    </w:tbl>
    <w:p w:rsidR="00D93F06" w:rsidRDefault="00D93F06" w:rsidP="00D93F06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</w:pPr>
    </w:p>
    <w:p w:rsidR="009834F3" w:rsidRDefault="009834F3" w:rsidP="00D93F06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D93F06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D93F06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D93F06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470FE" w:rsidRDefault="00C470FE" w:rsidP="00D93F06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D4F0B" w:rsidRDefault="001D4F0B" w:rsidP="00D93F06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зклад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ху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автобус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ів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на маршруті №1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>:</w:t>
      </w:r>
    </w:p>
    <w:p w:rsidR="00D93F06" w:rsidRDefault="001D4F0B" w:rsidP="00D93F06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 xml:space="preserve">початок роботи на маршруті -  5:10 </w:t>
      </w:r>
    </w:p>
    <w:p w:rsidR="001D4F0B" w:rsidRDefault="001D4F0B" w:rsidP="00D93F06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закінчення на маршруті -21:40</w:t>
      </w:r>
    </w:p>
    <w:p w:rsidR="001D4F0B" w:rsidRPr="001D4F0B" w:rsidRDefault="001D4F0B" w:rsidP="00D93F06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графіків 10 (інтервал кожні 5-7 хвилин)</w:t>
      </w:r>
    </w:p>
    <w:p w:rsidR="009834F3" w:rsidRDefault="009834F3" w:rsidP="00D93F06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93F06" w:rsidRPr="001D4F0B" w:rsidRDefault="00D93F06" w:rsidP="00D93F06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зклад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ху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тобусів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ршруті</w:t>
      </w:r>
      <w:proofErr w:type="spellEnd"/>
    </w:p>
    <w:p w:rsidR="00D93F06" w:rsidRPr="001D4F0B" w:rsidRDefault="00D93F06" w:rsidP="00D93F06">
      <w:pPr>
        <w:spacing w:after="0" w:line="336" w:lineRule="atLeast"/>
        <w:textAlignment w:val="baseline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7 </w:t>
      </w:r>
      <w:r w:rsidRPr="001D4F0B">
        <w:rPr>
          <w:rFonts w:ascii="Times New Roman" w:hAnsi="Times New Roman"/>
          <w:b/>
          <w:sz w:val="24"/>
          <w:szCs w:val="24"/>
          <w:lang w:val="uk-UA" w:eastAsia="ru-RU"/>
        </w:rPr>
        <w:t>«200 плани – Донський (ДФЗ)»</w:t>
      </w:r>
    </w:p>
    <w:p w:rsidR="00D93F06" w:rsidRDefault="00D93F06" w:rsidP="00D93F06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2"/>
        <w:gridCol w:w="1802"/>
      </w:tblGrid>
      <w:tr w:rsidR="00D93F06" w:rsidRPr="000D131B" w:rsidTr="00AF7148">
        <w:tc>
          <w:tcPr>
            <w:tcW w:w="3114" w:type="dxa"/>
            <w:gridSpan w:val="2"/>
          </w:tcPr>
          <w:p w:rsidR="00D93F06" w:rsidRPr="000D131B" w:rsidRDefault="00D93F06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1</w:t>
            </w:r>
          </w:p>
        </w:tc>
      </w:tr>
      <w:tr w:rsidR="00D93F06" w:rsidTr="00AF7148">
        <w:tc>
          <w:tcPr>
            <w:tcW w:w="3114" w:type="dxa"/>
            <w:gridSpan w:val="2"/>
          </w:tcPr>
          <w:p w:rsidR="00D93F06" w:rsidRDefault="00D93F06" w:rsidP="00D93F0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6:00</w:t>
            </w:r>
          </w:p>
        </w:tc>
      </w:tr>
      <w:tr w:rsidR="00D93F06" w:rsidRPr="000D131B" w:rsidTr="00AF7148">
        <w:tc>
          <w:tcPr>
            <w:tcW w:w="1312" w:type="dxa"/>
          </w:tcPr>
          <w:p w:rsidR="00D93F06" w:rsidRPr="000D131B" w:rsidRDefault="00D93F06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200 плани</w:t>
            </w:r>
          </w:p>
        </w:tc>
        <w:tc>
          <w:tcPr>
            <w:tcW w:w="1802" w:type="dxa"/>
          </w:tcPr>
          <w:p w:rsidR="00D93F06" w:rsidRPr="000D131B" w:rsidRDefault="00D93F06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ДФЗ</w:t>
            </w:r>
          </w:p>
        </w:tc>
      </w:tr>
      <w:tr w:rsidR="00D93F06" w:rsidRPr="002753E6" w:rsidTr="00AF7148">
        <w:tc>
          <w:tcPr>
            <w:tcW w:w="1312" w:type="dxa"/>
          </w:tcPr>
          <w:p w:rsidR="00D93F06" w:rsidRDefault="00D93F06" w:rsidP="00D93F0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18</w:t>
            </w:r>
          </w:p>
        </w:tc>
        <w:tc>
          <w:tcPr>
            <w:tcW w:w="1802" w:type="dxa"/>
          </w:tcPr>
          <w:p w:rsidR="00D93F06" w:rsidRPr="002753E6" w:rsidRDefault="00703CAF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6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5</w:t>
            </w:r>
          </w:p>
        </w:tc>
      </w:tr>
      <w:tr w:rsidR="00D93F06" w:rsidRPr="00B82A8C" w:rsidTr="00AF7148">
        <w:tc>
          <w:tcPr>
            <w:tcW w:w="1312" w:type="dxa"/>
          </w:tcPr>
          <w:p w:rsidR="00D93F06" w:rsidRDefault="00D93F06" w:rsidP="00D93F0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30</w:t>
            </w:r>
          </w:p>
        </w:tc>
        <w:tc>
          <w:tcPr>
            <w:tcW w:w="1802" w:type="dxa"/>
          </w:tcPr>
          <w:p w:rsidR="00D93F06" w:rsidRPr="00B82A8C" w:rsidRDefault="00703CAF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0</w:t>
            </w:r>
          </w:p>
        </w:tc>
      </w:tr>
      <w:tr w:rsidR="00D93F06" w:rsidRPr="00D92833" w:rsidTr="00AF7148">
        <w:tc>
          <w:tcPr>
            <w:tcW w:w="1312" w:type="dxa"/>
          </w:tcPr>
          <w:p w:rsidR="00D93F06" w:rsidRPr="00D92833" w:rsidRDefault="00D93F06" w:rsidP="00D93F0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:30</w:t>
            </w:r>
          </w:p>
        </w:tc>
        <w:tc>
          <w:tcPr>
            <w:tcW w:w="1802" w:type="dxa"/>
          </w:tcPr>
          <w:p w:rsidR="00D93F06" w:rsidRPr="00D92833" w:rsidRDefault="00703CAF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0</w:t>
            </w:r>
          </w:p>
        </w:tc>
      </w:tr>
      <w:tr w:rsidR="00D93F06" w:rsidRPr="00D92833" w:rsidTr="00AF7148">
        <w:tc>
          <w:tcPr>
            <w:tcW w:w="1312" w:type="dxa"/>
          </w:tcPr>
          <w:p w:rsidR="00D93F06" w:rsidRPr="00D92833" w:rsidRDefault="00D93F06" w:rsidP="00D93F0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: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2" w:type="dxa"/>
          </w:tcPr>
          <w:p w:rsidR="00D93F06" w:rsidRPr="00D92833" w:rsidRDefault="00703CAF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0</w:t>
            </w:r>
          </w:p>
        </w:tc>
      </w:tr>
      <w:tr w:rsidR="00D93F06" w:rsidRPr="007B1CCA" w:rsidTr="00AF7148">
        <w:tc>
          <w:tcPr>
            <w:tcW w:w="1312" w:type="dxa"/>
          </w:tcPr>
          <w:p w:rsidR="00D93F06" w:rsidRPr="00D93F06" w:rsidRDefault="00D93F06" w:rsidP="00D93F0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802" w:type="dxa"/>
          </w:tcPr>
          <w:p w:rsidR="00D93F06" w:rsidRPr="007B1CCA" w:rsidRDefault="00703CAF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0</w:t>
            </w:r>
          </w:p>
        </w:tc>
      </w:tr>
      <w:tr w:rsidR="00D93F06" w:rsidRPr="00D92833" w:rsidTr="00AF7148">
        <w:tc>
          <w:tcPr>
            <w:tcW w:w="1312" w:type="dxa"/>
          </w:tcPr>
          <w:p w:rsidR="00D93F06" w:rsidRPr="00D93F06" w:rsidRDefault="00D93F06" w:rsidP="00D93F0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802" w:type="dxa"/>
          </w:tcPr>
          <w:p w:rsidR="00D93F06" w:rsidRPr="00D92833" w:rsidRDefault="00703CAF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0</w:t>
            </w:r>
          </w:p>
        </w:tc>
      </w:tr>
      <w:tr w:rsidR="00D93F06" w:rsidRPr="00D92833" w:rsidTr="00AF7148">
        <w:tc>
          <w:tcPr>
            <w:tcW w:w="1312" w:type="dxa"/>
          </w:tcPr>
          <w:p w:rsidR="00D93F06" w:rsidRPr="00D93F06" w:rsidRDefault="00D93F06" w:rsidP="00D93F0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802" w:type="dxa"/>
          </w:tcPr>
          <w:p w:rsidR="00D93F06" w:rsidRPr="00D92833" w:rsidRDefault="00703CAF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3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0</w:t>
            </w:r>
          </w:p>
        </w:tc>
      </w:tr>
      <w:tr w:rsidR="00D93F06" w:rsidRPr="001F4877" w:rsidTr="00AF7148">
        <w:tc>
          <w:tcPr>
            <w:tcW w:w="3114" w:type="dxa"/>
            <w:gridSpan w:val="2"/>
          </w:tcPr>
          <w:p w:rsidR="00D93F06" w:rsidRPr="00703CAF" w:rsidRDefault="00703CAF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з 1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2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 до 1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25</w:t>
            </w:r>
          </w:p>
        </w:tc>
      </w:tr>
      <w:tr w:rsidR="00D93F06" w:rsidRPr="001F4877" w:rsidTr="00AF7148">
        <w:tc>
          <w:tcPr>
            <w:tcW w:w="1312" w:type="dxa"/>
          </w:tcPr>
          <w:p w:rsidR="00D93F06" w:rsidRPr="001F4877" w:rsidRDefault="00703CAF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4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802" w:type="dxa"/>
          </w:tcPr>
          <w:p w:rsidR="00D93F06" w:rsidRPr="001F4877" w:rsidRDefault="00703CAF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4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7</w:t>
            </w:r>
          </w:p>
        </w:tc>
      </w:tr>
      <w:tr w:rsidR="00D93F06" w:rsidRPr="001F4877" w:rsidTr="00AF7148">
        <w:tc>
          <w:tcPr>
            <w:tcW w:w="1312" w:type="dxa"/>
          </w:tcPr>
          <w:p w:rsidR="00D93F06" w:rsidRPr="001F4877" w:rsidRDefault="00703CAF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3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2" w:type="dxa"/>
          </w:tcPr>
          <w:p w:rsidR="00D93F06" w:rsidRPr="001F4877" w:rsidRDefault="00703CAF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7</w:t>
            </w:r>
          </w:p>
        </w:tc>
      </w:tr>
      <w:tr w:rsidR="00D93F06" w:rsidTr="00AF7148">
        <w:tc>
          <w:tcPr>
            <w:tcW w:w="1312" w:type="dxa"/>
          </w:tcPr>
          <w:p w:rsidR="00D93F06" w:rsidRPr="00447115" w:rsidRDefault="00D93F06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703C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703C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2" w:type="dxa"/>
          </w:tcPr>
          <w:p w:rsidR="00D93F06" w:rsidRDefault="00703CAF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7</w:t>
            </w:r>
          </w:p>
        </w:tc>
      </w:tr>
      <w:tr w:rsidR="00D93F06" w:rsidTr="00AF7148">
        <w:tc>
          <w:tcPr>
            <w:tcW w:w="1312" w:type="dxa"/>
          </w:tcPr>
          <w:p w:rsidR="00D93F06" w:rsidRDefault="00D93F06" w:rsidP="00703CA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703C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703C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2" w:type="dxa"/>
          </w:tcPr>
          <w:p w:rsidR="00D93F06" w:rsidRDefault="00703CAF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</w:t>
            </w:r>
            <w:r w:rsidR="00D93F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55</w:t>
            </w:r>
          </w:p>
        </w:tc>
      </w:tr>
      <w:tr w:rsidR="00D93F06" w:rsidTr="00AF7148">
        <w:tc>
          <w:tcPr>
            <w:tcW w:w="3114" w:type="dxa"/>
            <w:gridSpan w:val="2"/>
          </w:tcPr>
          <w:p w:rsidR="00D93F06" w:rsidRDefault="00D93F0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Заїзд 1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0</w:t>
            </w:r>
          </w:p>
        </w:tc>
      </w:tr>
    </w:tbl>
    <w:p w:rsidR="00E47A4B" w:rsidRDefault="00E47A4B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410984" w:rsidRDefault="00410984" w:rsidP="0018115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81158" w:rsidRPr="001D4F0B" w:rsidRDefault="00181158" w:rsidP="0018115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bookmarkStart w:id="0" w:name="_GoBack"/>
      <w:bookmarkEnd w:id="0"/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Розклад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ху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тобусів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ршруті</w:t>
      </w:r>
      <w:proofErr w:type="spellEnd"/>
    </w:p>
    <w:p w:rsidR="00181158" w:rsidRDefault="00181158" w:rsidP="0018115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</w:t>
      </w:r>
      <w:r w:rsidRPr="001D4F0B">
        <w:rPr>
          <w:rFonts w:ascii="Times New Roman" w:hAnsi="Times New Roman"/>
          <w:b/>
          <w:sz w:val="24"/>
          <w:szCs w:val="24"/>
          <w:lang w:val="uk-UA" w:eastAsia="ru-RU"/>
        </w:rPr>
        <w:t>«М-н Південний – Будинок-інтернат»</w:t>
      </w:r>
    </w:p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7"/>
        <w:gridCol w:w="1059"/>
        <w:gridCol w:w="1167"/>
        <w:gridCol w:w="990"/>
      </w:tblGrid>
      <w:tr w:rsidR="00181158" w:rsidRPr="000D131B" w:rsidTr="00181158">
        <w:tc>
          <w:tcPr>
            <w:tcW w:w="2156" w:type="dxa"/>
            <w:gridSpan w:val="2"/>
          </w:tcPr>
          <w:p w:rsidR="00181158" w:rsidRPr="000D131B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1</w:t>
            </w:r>
          </w:p>
        </w:tc>
        <w:tc>
          <w:tcPr>
            <w:tcW w:w="2157" w:type="dxa"/>
            <w:gridSpan w:val="2"/>
          </w:tcPr>
          <w:p w:rsidR="00181158" w:rsidRPr="000D131B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2</w:t>
            </w:r>
          </w:p>
        </w:tc>
      </w:tr>
      <w:tr w:rsidR="00181158" w:rsidTr="00181158">
        <w:tc>
          <w:tcPr>
            <w:tcW w:w="2156" w:type="dxa"/>
            <w:gridSpan w:val="2"/>
          </w:tcPr>
          <w:p w:rsidR="00181158" w:rsidRDefault="00181158" w:rsidP="00BB2A1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Виїзд </w:t>
            </w:r>
            <w:r w:rsidR="00BB2A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BB2A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157" w:type="dxa"/>
            <w:gridSpan w:val="2"/>
          </w:tcPr>
          <w:p w:rsidR="00181158" w:rsidRDefault="00181158" w:rsidP="00BB2A1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Виїзд </w:t>
            </w:r>
            <w:r w:rsidR="00BB2A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BB2A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</w:tr>
      <w:tr w:rsidR="00181158" w:rsidRPr="000D131B" w:rsidTr="00181158">
        <w:tc>
          <w:tcPr>
            <w:tcW w:w="1097" w:type="dxa"/>
          </w:tcPr>
          <w:p w:rsidR="00181158" w:rsidRPr="000D131B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Курган слави</w:t>
            </w:r>
          </w:p>
        </w:tc>
        <w:tc>
          <w:tcPr>
            <w:tcW w:w="1059" w:type="dxa"/>
          </w:tcPr>
          <w:p w:rsidR="00181158" w:rsidRPr="00181158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</w:rPr>
              <w:t>Дачі</w:t>
            </w:r>
            <w:proofErr w:type="spellEnd"/>
          </w:p>
        </w:tc>
        <w:tc>
          <w:tcPr>
            <w:tcW w:w="1167" w:type="dxa"/>
          </w:tcPr>
          <w:p w:rsidR="00181158" w:rsidRPr="000D131B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Курган слави</w:t>
            </w:r>
          </w:p>
        </w:tc>
        <w:tc>
          <w:tcPr>
            <w:tcW w:w="990" w:type="dxa"/>
          </w:tcPr>
          <w:p w:rsidR="00181158" w:rsidRPr="000D131B" w:rsidRDefault="00181158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Дачі</w:t>
            </w:r>
          </w:p>
        </w:tc>
      </w:tr>
      <w:tr w:rsidR="00181158" w:rsidRPr="000D131B" w:rsidTr="00181158">
        <w:tc>
          <w:tcPr>
            <w:tcW w:w="1097" w:type="dxa"/>
          </w:tcPr>
          <w:p w:rsidR="00181158" w:rsidRDefault="00181158" w:rsidP="0018115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:50</w:t>
            </w:r>
          </w:p>
        </w:tc>
        <w:tc>
          <w:tcPr>
            <w:tcW w:w="1059" w:type="dxa"/>
          </w:tcPr>
          <w:p w:rsidR="00181158" w:rsidRDefault="00181158" w:rsidP="0018115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10</w:t>
            </w:r>
          </w:p>
        </w:tc>
        <w:tc>
          <w:tcPr>
            <w:tcW w:w="1167" w:type="dxa"/>
          </w:tcPr>
          <w:p w:rsidR="00181158" w:rsidRPr="001F4877" w:rsidRDefault="00D35E6F" w:rsidP="00D35E6F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6</w:t>
            </w:r>
            <w:r w:rsidR="001811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2</w:t>
            </w:r>
            <w:r w:rsidR="001811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0" w:type="dxa"/>
          </w:tcPr>
          <w:p w:rsidR="00181158" w:rsidRPr="000D131B" w:rsidRDefault="00181158" w:rsidP="00BB2A1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BB2A1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0</w:t>
            </w:r>
          </w:p>
        </w:tc>
      </w:tr>
      <w:tr w:rsidR="003A71D9" w:rsidRPr="000D131B" w:rsidTr="00181158">
        <w:tc>
          <w:tcPr>
            <w:tcW w:w="1097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40</w:t>
            </w:r>
          </w:p>
        </w:tc>
        <w:tc>
          <w:tcPr>
            <w:tcW w:w="1059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25</w:t>
            </w:r>
          </w:p>
        </w:tc>
        <w:tc>
          <w:tcPr>
            <w:tcW w:w="1167" w:type="dxa"/>
          </w:tcPr>
          <w:p w:rsidR="003A71D9" w:rsidRPr="001F4877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:35</w:t>
            </w:r>
          </w:p>
        </w:tc>
        <w:tc>
          <w:tcPr>
            <w:tcW w:w="990" w:type="dxa"/>
          </w:tcPr>
          <w:p w:rsidR="003A71D9" w:rsidRPr="000D131B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:10</w:t>
            </w:r>
          </w:p>
        </w:tc>
      </w:tr>
      <w:tr w:rsidR="003A71D9" w:rsidRPr="000D131B" w:rsidTr="00181158">
        <w:tc>
          <w:tcPr>
            <w:tcW w:w="1097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:20</w:t>
            </w:r>
          </w:p>
        </w:tc>
        <w:tc>
          <w:tcPr>
            <w:tcW w:w="1059" w:type="dxa"/>
          </w:tcPr>
          <w:p w:rsidR="003A71D9" w:rsidRPr="00B82A8C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:05</w:t>
            </w:r>
          </w:p>
        </w:tc>
        <w:tc>
          <w:tcPr>
            <w:tcW w:w="1167" w:type="dxa"/>
          </w:tcPr>
          <w:p w:rsidR="003A71D9" w:rsidRPr="001F4877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:00</w:t>
            </w:r>
          </w:p>
        </w:tc>
        <w:tc>
          <w:tcPr>
            <w:tcW w:w="990" w:type="dxa"/>
          </w:tcPr>
          <w:p w:rsidR="003A71D9" w:rsidRPr="000D131B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:40</w:t>
            </w:r>
          </w:p>
        </w:tc>
      </w:tr>
      <w:tr w:rsidR="003A71D9" w:rsidRPr="000D131B" w:rsidTr="00181158">
        <w:tc>
          <w:tcPr>
            <w:tcW w:w="1097" w:type="dxa"/>
          </w:tcPr>
          <w:p w:rsidR="003A71D9" w:rsidRPr="00D92833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: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3A71D9" w:rsidRPr="00D92833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20</w:t>
            </w:r>
          </w:p>
        </w:tc>
        <w:tc>
          <w:tcPr>
            <w:tcW w:w="1167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40</w:t>
            </w:r>
          </w:p>
        </w:tc>
        <w:tc>
          <w:tcPr>
            <w:tcW w:w="990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10</w:t>
            </w:r>
          </w:p>
        </w:tc>
      </w:tr>
      <w:tr w:rsidR="003A71D9" w:rsidRPr="000D131B" w:rsidTr="00AF7148">
        <w:tc>
          <w:tcPr>
            <w:tcW w:w="2156" w:type="dxa"/>
            <w:gridSpan w:val="2"/>
          </w:tcPr>
          <w:p w:rsidR="003A71D9" w:rsidRPr="007B1CCA" w:rsidRDefault="003A71D9" w:rsidP="003A71D9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з 1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157" w:type="dxa"/>
            <w:gridSpan w:val="2"/>
          </w:tcPr>
          <w:p w:rsidR="003A71D9" w:rsidRPr="00D35E6F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з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: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2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</w:tr>
      <w:tr w:rsidR="003A71D9" w:rsidRPr="000D131B" w:rsidTr="00181158">
        <w:tc>
          <w:tcPr>
            <w:tcW w:w="1097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1:50</w:t>
            </w:r>
          </w:p>
        </w:tc>
        <w:tc>
          <w:tcPr>
            <w:tcW w:w="1059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:25</w:t>
            </w:r>
          </w:p>
        </w:tc>
        <w:tc>
          <w:tcPr>
            <w:tcW w:w="1167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:55</w:t>
            </w:r>
          </w:p>
        </w:tc>
        <w:tc>
          <w:tcPr>
            <w:tcW w:w="990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3:30</w:t>
            </w:r>
          </w:p>
        </w:tc>
      </w:tr>
      <w:tr w:rsidR="003A71D9" w:rsidRPr="000D131B" w:rsidTr="00181158">
        <w:tc>
          <w:tcPr>
            <w:tcW w:w="1097" w:type="dxa"/>
          </w:tcPr>
          <w:p w:rsidR="003A71D9" w:rsidRPr="00D92833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3:30</w:t>
            </w:r>
          </w:p>
        </w:tc>
        <w:tc>
          <w:tcPr>
            <w:tcW w:w="1059" w:type="dxa"/>
          </w:tcPr>
          <w:p w:rsidR="003A71D9" w:rsidRPr="00D92833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4:10</w:t>
            </w:r>
          </w:p>
        </w:tc>
        <w:tc>
          <w:tcPr>
            <w:tcW w:w="1167" w:type="dxa"/>
          </w:tcPr>
          <w:p w:rsidR="003A71D9" w:rsidRPr="007B6637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4:00</w:t>
            </w:r>
          </w:p>
        </w:tc>
        <w:tc>
          <w:tcPr>
            <w:tcW w:w="990" w:type="dxa"/>
          </w:tcPr>
          <w:p w:rsidR="003A71D9" w:rsidRPr="000D131B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4:45</w:t>
            </w:r>
          </w:p>
        </w:tc>
      </w:tr>
      <w:tr w:rsidR="003A71D9" w:rsidTr="00181158">
        <w:tc>
          <w:tcPr>
            <w:tcW w:w="1097" w:type="dxa"/>
          </w:tcPr>
          <w:p w:rsidR="003A71D9" w:rsidRPr="001F4877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4:55</w:t>
            </w:r>
          </w:p>
        </w:tc>
        <w:tc>
          <w:tcPr>
            <w:tcW w:w="1059" w:type="dxa"/>
          </w:tcPr>
          <w:p w:rsidR="003A71D9" w:rsidRPr="001F4877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30</w:t>
            </w:r>
          </w:p>
        </w:tc>
        <w:tc>
          <w:tcPr>
            <w:tcW w:w="1167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5:40</w:t>
            </w:r>
          </w:p>
        </w:tc>
        <w:tc>
          <w:tcPr>
            <w:tcW w:w="990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15</w:t>
            </w:r>
          </w:p>
        </w:tc>
      </w:tr>
      <w:tr w:rsidR="003A71D9" w:rsidRPr="0068457E" w:rsidTr="00181158">
        <w:tc>
          <w:tcPr>
            <w:tcW w:w="1097" w:type="dxa"/>
          </w:tcPr>
          <w:p w:rsidR="003A71D9" w:rsidRPr="001F4877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10</w:t>
            </w:r>
          </w:p>
        </w:tc>
        <w:tc>
          <w:tcPr>
            <w:tcW w:w="1059" w:type="dxa"/>
          </w:tcPr>
          <w:p w:rsidR="003A71D9" w:rsidRPr="001F4877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55</w:t>
            </w:r>
          </w:p>
        </w:tc>
        <w:tc>
          <w:tcPr>
            <w:tcW w:w="1167" w:type="dxa"/>
          </w:tcPr>
          <w:p w:rsidR="003A71D9" w:rsidRPr="0068457E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6:50</w:t>
            </w:r>
          </w:p>
        </w:tc>
        <w:tc>
          <w:tcPr>
            <w:tcW w:w="990" w:type="dxa"/>
          </w:tcPr>
          <w:p w:rsidR="003A71D9" w:rsidRPr="0068457E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:25</w:t>
            </w:r>
          </w:p>
        </w:tc>
      </w:tr>
      <w:tr w:rsidR="003A71D9" w:rsidRPr="0068457E" w:rsidTr="00181158">
        <w:tc>
          <w:tcPr>
            <w:tcW w:w="1097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7:30</w:t>
            </w:r>
          </w:p>
        </w:tc>
        <w:tc>
          <w:tcPr>
            <w:tcW w:w="1059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10</w:t>
            </w:r>
          </w:p>
        </w:tc>
        <w:tc>
          <w:tcPr>
            <w:tcW w:w="1167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10</w:t>
            </w:r>
          </w:p>
        </w:tc>
        <w:tc>
          <w:tcPr>
            <w:tcW w:w="990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40</w:t>
            </w:r>
          </w:p>
        </w:tc>
      </w:tr>
      <w:tr w:rsidR="003A71D9" w:rsidRPr="0068457E" w:rsidTr="00181158">
        <w:tc>
          <w:tcPr>
            <w:tcW w:w="1097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40</w:t>
            </w:r>
          </w:p>
        </w:tc>
        <w:tc>
          <w:tcPr>
            <w:tcW w:w="1059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9:10</w:t>
            </w:r>
          </w:p>
        </w:tc>
        <w:tc>
          <w:tcPr>
            <w:tcW w:w="1167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9:10</w:t>
            </w:r>
          </w:p>
        </w:tc>
        <w:tc>
          <w:tcPr>
            <w:tcW w:w="990" w:type="dxa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9:45</w:t>
            </w:r>
          </w:p>
        </w:tc>
      </w:tr>
      <w:tr w:rsidR="003A71D9" w:rsidTr="00181158">
        <w:tc>
          <w:tcPr>
            <w:tcW w:w="2156" w:type="dxa"/>
            <w:gridSpan w:val="2"/>
          </w:tcPr>
          <w:p w:rsidR="003A71D9" w:rsidRPr="000D131B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Заїзд 1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57" w:type="dxa"/>
            <w:gridSpan w:val="2"/>
          </w:tcPr>
          <w:p w:rsidR="003A71D9" w:rsidRDefault="003A71D9" w:rsidP="003A71D9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Заїзд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20:10</w:t>
            </w:r>
          </w:p>
        </w:tc>
      </w:tr>
    </w:tbl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F7148" w:rsidRPr="00D93F06" w:rsidRDefault="00AF7148" w:rsidP="00AF714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</w:pPr>
    </w:p>
    <w:p w:rsidR="00630959" w:rsidRDefault="00630959" w:rsidP="00AF7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959" w:rsidRPr="001D4F0B" w:rsidRDefault="00630959" w:rsidP="00630959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зклад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ху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тобусів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ршруті</w:t>
      </w:r>
      <w:proofErr w:type="spellEnd"/>
    </w:p>
    <w:p w:rsidR="00AF7148" w:rsidRPr="001D4F0B" w:rsidRDefault="00AF7148" w:rsidP="00AF7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D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2 </w:t>
      </w:r>
      <w:r w:rsidRPr="001D4F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М-н Південний – Профілакторій –                    </w:t>
      </w:r>
      <w:r w:rsidR="00C83CB5" w:rsidRPr="001D4F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Pr="001D4F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л. Попова»</w:t>
      </w:r>
    </w:p>
    <w:p w:rsidR="00AF7148" w:rsidRDefault="00AF7148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8"/>
        <w:gridCol w:w="1596"/>
        <w:gridCol w:w="1489"/>
      </w:tblGrid>
      <w:tr w:rsidR="00D03C93" w:rsidRPr="000D131B" w:rsidTr="00365D23">
        <w:tc>
          <w:tcPr>
            <w:tcW w:w="4313" w:type="dxa"/>
            <w:gridSpan w:val="3"/>
          </w:tcPr>
          <w:p w:rsidR="00D03C93" w:rsidRPr="000D131B" w:rsidRDefault="00D03C93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1</w:t>
            </w:r>
          </w:p>
        </w:tc>
      </w:tr>
      <w:tr w:rsidR="00D03C93" w:rsidTr="00365D23">
        <w:tc>
          <w:tcPr>
            <w:tcW w:w="4313" w:type="dxa"/>
            <w:gridSpan w:val="3"/>
          </w:tcPr>
          <w:p w:rsidR="00D03C93" w:rsidRDefault="00D03C93" w:rsidP="00C83CB5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5:45</w:t>
            </w:r>
          </w:p>
        </w:tc>
      </w:tr>
      <w:tr w:rsidR="00A26E76" w:rsidRPr="000D131B" w:rsidTr="00A26E76">
        <w:tc>
          <w:tcPr>
            <w:tcW w:w="1228" w:type="dxa"/>
          </w:tcPr>
          <w:p w:rsidR="00A26E76" w:rsidRPr="000D131B" w:rsidRDefault="00A26E76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Курган слави</w:t>
            </w:r>
          </w:p>
        </w:tc>
        <w:tc>
          <w:tcPr>
            <w:tcW w:w="1596" w:type="dxa"/>
          </w:tcPr>
          <w:p w:rsidR="00A26E76" w:rsidRPr="000D131B" w:rsidRDefault="00A26E76" w:rsidP="00E41CD2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 xml:space="preserve">вул. </w:t>
            </w:r>
            <w:r w:rsidR="00E41CD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Депутатська</w:t>
            </w:r>
          </w:p>
        </w:tc>
        <w:tc>
          <w:tcPr>
            <w:tcW w:w="1489" w:type="dxa"/>
          </w:tcPr>
          <w:p w:rsidR="00A26E76" w:rsidRDefault="00A26E76" w:rsidP="00AF7148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Вул. Попова</w:t>
            </w:r>
          </w:p>
        </w:tc>
      </w:tr>
      <w:tr w:rsidR="00A26E76" w:rsidRPr="002753E6" w:rsidTr="00A26E76">
        <w:tc>
          <w:tcPr>
            <w:tcW w:w="1228" w:type="dxa"/>
          </w:tcPr>
          <w:p w:rsidR="00A26E7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:45</w:t>
            </w:r>
          </w:p>
        </w:tc>
        <w:tc>
          <w:tcPr>
            <w:tcW w:w="1596" w:type="dxa"/>
          </w:tcPr>
          <w:p w:rsidR="00A26E76" w:rsidRPr="003A71D9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A26E76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:05</w:t>
            </w:r>
          </w:p>
        </w:tc>
      </w:tr>
      <w:tr w:rsidR="00A26E76" w:rsidRPr="00B82A8C" w:rsidTr="00A26E76">
        <w:tc>
          <w:tcPr>
            <w:tcW w:w="1228" w:type="dxa"/>
          </w:tcPr>
          <w:p w:rsidR="00A26E7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35</w:t>
            </w:r>
          </w:p>
        </w:tc>
        <w:tc>
          <w:tcPr>
            <w:tcW w:w="1596" w:type="dxa"/>
          </w:tcPr>
          <w:p w:rsidR="00A26E76" w:rsidRPr="00B82A8C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A26E76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00</w:t>
            </w:r>
          </w:p>
        </w:tc>
      </w:tr>
      <w:tr w:rsidR="00A26E76" w:rsidRPr="00D92833" w:rsidTr="00A26E76">
        <w:tc>
          <w:tcPr>
            <w:tcW w:w="1228" w:type="dxa"/>
          </w:tcPr>
          <w:p w:rsidR="00A26E76" w:rsidRPr="00A26E7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596" w:type="dxa"/>
          </w:tcPr>
          <w:p w:rsidR="00A26E76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:50</w:t>
            </w:r>
          </w:p>
        </w:tc>
        <w:tc>
          <w:tcPr>
            <w:tcW w:w="1489" w:type="dxa"/>
          </w:tcPr>
          <w:p w:rsidR="00A26E7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</w:tr>
      <w:tr w:rsidR="00A26E76" w:rsidRPr="00D92833" w:rsidTr="00A26E76">
        <w:tc>
          <w:tcPr>
            <w:tcW w:w="1228" w:type="dxa"/>
          </w:tcPr>
          <w:p w:rsidR="00A26E76" w:rsidRPr="00A26E7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1596" w:type="dxa"/>
          </w:tcPr>
          <w:p w:rsidR="00A26E76" w:rsidRPr="00D92833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A26E76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:50</w:t>
            </w:r>
          </w:p>
        </w:tc>
      </w:tr>
      <w:tr w:rsidR="00A26E76" w:rsidRPr="007B1CCA" w:rsidTr="00A26E76">
        <w:tc>
          <w:tcPr>
            <w:tcW w:w="1228" w:type="dxa"/>
          </w:tcPr>
          <w:p w:rsidR="00A26E76" w:rsidRPr="00D93F0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:15</w:t>
            </w:r>
          </w:p>
        </w:tc>
        <w:tc>
          <w:tcPr>
            <w:tcW w:w="1596" w:type="dxa"/>
          </w:tcPr>
          <w:p w:rsidR="00A26E76" w:rsidRPr="007B1CCA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1489" w:type="dxa"/>
          </w:tcPr>
          <w:p w:rsidR="00A26E76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:40</w:t>
            </w:r>
          </w:p>
        </w:tc>
      </w:tr>
      <w:tr w:rsidR="00A26E76" w:rsidRPr="00D92833" w:rsidTr="00A26E76">
        <w:tc>
          <w:tcPr>
            <w:tcW w:w="1228" w:type="dxa"/>
          </w:tcPr>
          <w:p w:rsidR="00A26E76" w:rsidRPr="00D93F0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0:10</w:t>
            </w:r>
          </w:p>
        </w:tc>
        <w:tc>
          <w:tcPr>
            <w:tcW w:w="1596" w:type="dxa"/>
          </w:tcPr>
          <w:p w:rsidR="00A26E76" w:rsidRPr="00D92833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A26E76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:35</w:t>
            </w:r>
          </w:p>
        </w:tc>
      </w:tr>
      <w:tr w:rsidR="00A26E76" w:rsidRPr="00D92833" w:rsidTr="00A26E76">
        <w:tc>
          <w:tcPr>
            <w:tcW w:w="1228" w:type="dxa"/>
          </w:tcPr>
          <w:p w:rsidR="00A26E76" w:rsidRPr="00D93F0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1:05</w:t>
            </w:r>
          </w:p>
        </w:tc>
        <w:tc>
          <w:tcPr>
            <w:tcW w:w="1596" w:type="dxa"/>
          </w:tcPr>
          <w:p w:rsidR="00A26E76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1489" w:type="dxa"/>
          </w:tcPr>
          <w:p w:rsidR="00A26E7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</w:tr>
      <w:tr w:rsidR="00A26E76" w:rsidRPr="001F4877" w:rsidTr="00A26E76">
        <w:tc>
          <w:tcPr>
            <w:tcW w:w="1228" w:type="dxa"/>
          </w:tcPr>
          <w:p w:rsidR="00A26E76" w:rsidRPr="00A26E7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596" w:type="dxa"/>
          </w:tcPr>
          <w:p w:rsidR="00A26E76" w:rsidRPr="001F4877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A26E76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:30</w:t>
            </w:r>
          </w:p>
        </w:tc>
      </w:tr>
      <w:tr w:rsidR="00A26E76" w:rsidRPr="001F4877" w:rsidTr="00365D23">
        <w:tc>
          <w:tcPr>
            <w:tcW w:w="4313" w:type="dxa"/>
            <w:gridSpan w:val="3"/>
          </w:tcPr>
          <w:p w:rsidR="00A26E76" w:rsidRPr="00A26E76" w:rsidRDefault="00A26E76" w:rsidP="00A26E76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р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з 12:50 до 13:40</w:t>
            </w:r>
          </w:p>
        </w:tc>
      </w:tr>
      <w:tr w:rsidR="00A26E76" w:rsidTr="00A26E76">
        <w:tc>
          <w:tcPr>
            <w:tcW w:w="1228" w:type="dxa"/>
          </w:tcPr>
          <w:p w:rsidR="00A26E76" w:rsidRPr="00722F70" w:rsidRDefault="00722F7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1596" w:type="dxa"/>
          </w:tcPr>
          <w:p w:rsidR="00A26E7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A26E76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4:05</w:t>
            </w:r>
          </w:p>
        </w:tc>
      </w:tr>
      <w:tr w:rsidR="00A26E76" w:rsidTr="00A26E76">
        <w:tc>
          <w:tcPr>
            <w:tcW w:w="1228" w:type="dxa"/>
          </w:tcPr>
          <w:p w:rsidR="00A26E76" w:rsidRPr="00722F70" w:rsidRDefault="00722F7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4:35</w:t>
            </w:r>
          </w:p>
        </w:tc>
        <w:tc>
          <w:tcPr>
            <w:tcW w:w="1596" w:type="dxa"/>
          </w:tcPr>
          <w:p w:rsidR="00A26E76" w:rsidRPr="00A30B10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A26E76" w:rsidRPr="00E41CD2" w:rsidRDefault="00E41CD2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:00</w:t>
            </w:r>
          </w:p>
        </w:tc>
      </w:tr>
      <w:tr w:rsidR="00A26E76" w:rsidTr="00A26E76">
        <w:tc>
          <w:tcPr>
            <w:tcW w:w="1228" w:type="dxa"/>
          </w:tcPr>
          <w:p w:rsidR="00A26E76" w:rsidRPr="00722F70" w:rsidRDefault="00722F7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1596" w:type="dxa"/>
          </w:tcPr>
          <w:p w:rsidR="00A26E76" w:rsidRPr="00E41CD2" w:rsidRDefault="00E41CD2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6:00</w:t>
            </w:r>
          </w:p>
        </w:tc>
        <w:tc>
          <w:tcPr>
            <w:tcW w:w="1489" w:type="dxa"/>
          </w:tcPr>
          <w:p w:rsidR="00A26E76" w:rsidRPr="00A30B10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A26E76" w:rsidTr="00A26E76">
        <w:tc>
          <w:tcPr>
            <w:tcW w:w="1228" w:type="dxa"/>
          </w:tcPr>
          <w:p w:rsidR="00A26E76" w:rsidRPr="00722F70" w:rsidRDefault="00722F7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1596" w:type="dxa"/>
          </w:tcPr>
          <w:p w:rsidR="00A26E7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1489" w:type="dxa"/>
          </w:tcPr>
          <w:p w:rsidR="00A26E76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7:00</w:t>
            </w:r>
          </w:p>
        </w:tc>
      </w:tr>
      <w:tr w:rsidR="00A26E76" w:rsidTr="00A26E76">
        <w:tc>
          <w:tcPr>
            <w:tcW w:w="1228" w:type="dxa"/>
          </w:tcPr>
          <w:p w:rsidR="00A26E76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596" w:type="dxa"/>
          </w:tcPr>
          <w:p w:rsidR="00A26E76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1489" w:type="dxa"/>
          </w:tcPr>
          <w:p w:rsidR="00A26E76" w:rsidRDefault="00A26E76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</w:tr>
      <w:tr w:rsidR="00A30B10" w:rsidTr="00A26E76">
        <w:tc>
          <w:tcPr>
            <w:tcW w:w="1228" w:type="dxa"/>
          </w:tcPr>
          <w:p w:rsidR="00A30B10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1596" w:type="dxa"/>
          </w:tcPr>
          <w:p w:rsidR="00A30B10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A30B10" w:rsidRPr="00E41CD2" w:rsidRDefault="00E41CD2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45</w:t>
            </w:r>
          </w:p>
        </w:tc>
      </w:tr>
      <w:tr w:rsidR="00A30B10" w:rsidTr="00A26E76">
        <w:tc>
          <w:tcPr>
            <w:tcW w:w="1228" w:type="dxa"/>
          </w:tcPr>
          <w:p w:rsidR="00A30B10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1596" w:type="dxa"/>
          </w:tcPr>
          <w:p w:rsidR="00A30B10" w:rsidRPr="00E41CD2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1489" w:type="dxa"/>
          </w:tcPr>
          <w:p w:rsidR="00A30B10" w:rsidRPr="00A30B10" w:rsidRDefault="00A30B10" w:rsidP="00AF714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9:30</w:t>
            </w:r>
          </w:p>
        </w:tc>
      </w:tr>
    </w:tbl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834F3" w:rsidRDefault="009834F3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1474A" w:rsidRPr="001D4F0B" w:rsidRDefault="0001474A" w:rsidP="0001474A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зклад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ху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тобусів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ршруті</w:t>
      </w:r>
      <w:proofErr w:type="spellEnd"/>
    </w:p>
    <w:p w:rsidR="0001474A" w:rsidRPr="001D4F0B" w:rsidRDefault="0001474A" w:rsidP="0001474A">
      <w:pPr>
        <w:spacing w:after="0" w:line="336" w:lineRule="atLeast"/>
        <w:textAlignment w:val="baseline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1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</w:t>
      </w:r>
      <w:r w:rsidRPr="001D4F0B">
        <w:rPr>
          <w:rFonts w:ascii="Times New Roman" w:hAnsi="Times New Roman"/>
          <w:b/>
          <w:sz w:val="24"/>
          <w:szCs w:val="24"/>
          <w:lang w:val="uk-UA" w:eastAsia="ru-RU"/>
        </w:rPr>
        <w:t>«Хлібозавод-Гірник»</w:t>
      </w:r>
    </w:p>
    <w:p w:rsidR="0001474A" w:rsidRDefault="0001474A" w:rsidP="0001474A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5"/>
        <w:tblW w:w="4531" w:type="dxa"/>
        <w:tblLayout w:type="fixed"/>
        <w:tblLook w:val="04A0" w:firstRow="1" w:lastRow="0" w:firstColumn="1" w:lastColumn="0" w:noHBand="0" w:noVBand="1"/>
      </w:tblPr>
      <w:tblGrid>
        <w:gridCol w:w="984"/>
        <w:gridCol w:w="1279"/>
        <w:gridCol w:w="984"/>
        <w:gridCol w:w="1284"/>
      </w:tblGrid>
      <w:tr w:rsidR="0001474A" w:rsidRPr="000D131B" w:rsidTr="00D03C93">
        <w:tc>
          <w:tcPr>
            <w:tcW w:w="2263" w:type="dxa"/>
            <w:gridSpan w:val="2"/>
          </w:tcPr>
          <w:p w:rsidR="0001474A" w:rsidRPr="000D131B" w:rsidRDefault="0001474A" w:rsidP="00365D23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1</w:t>
            </w:r>
          </w:p>
        </w:tc>
        <w:tc>
          <w:tcPr>
            <w:tcW w:w="2268" w:type="dxa"/>
            <w:gridSpan w:val="2"/>
          </w:tcPr>
          <w:p w:rsidR="0001474A" w:rsidRPr="000D131B" w:rsidRDefault="0001474A" w:rsidP="00365D23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2</w:t>
            </w:r>
          </w:p>
        </w:tc>
      </w:tr>
      <w:tr w:rsidR="0001474A" w:rsidTr="00D03C93">
        <w:tc>
          <w:tcPr>
            <w:tcW w:w="2263" w:type="dxa"/>
            <w:gridSpan w:val="2"/>
          </w:tcPr>
          <w:p w:rsidR="0001474A" w:rsidRDefault="0001474A" w:rsidP="0001474A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6:10</w:t>
            </w:r>
          </w:p>
        </w:tc>
        <w:tc>
          <w:tcPr>
            <w:tcW w:w="2268" w:type="dxa"/>
            <w:gridSpan w:val="2"/>
          </w:tcPr>
          <w:p w:rsidR="0001474A" w:rsidRDefault="0001474A" w:rsidP="00663A67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6:0</w:t>
            </w:r>
            <w:r w:rsidR="00663A6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</w:t>
            </w:r>
          </w:p>
        </w:tc>
      </w:tr>
      <w:tr w:rsidR="0001474A" w:rsidRPr="000D131B" w:rsidTr="00D03C93">
        <w:tc>
          <w:tcPr>
            <w:tcW w:w="984" w:type="dxa"/>
          </w:tcPr>
          <w:p w:rsidR="0001474A" w:rsidRPr="000D131B" w:rsidRDefault="0001474A" w:rsidP="0001474A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ірник</w:t>
            </w:r>
          </w:p>
        </w:tc>
        <w:tc>
          <w:tcPr>
            <w:tcW w:w="1279" w:type="dxa"/>
          </w:tcPr>
          <w:p w:rsidR="0001474A" w:rsidRPr="0001474A" w:rsidRDefault="0001474A" w:rsidP="0001474A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Хлібозавод</w:t>
            </w:r>
          </w:p>
        </w:tc>
        <w:tc>
          <w:tcPr>
            <w:tcW w:w="984" w:type="dxa"/>
          </w:tcPr>
          <w:p w:rsidR="0001474A" w:rsidRPr="000D131B" w:rsidRDefault="0001474A" w:rsidP="0001474A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ірник</w:t>
            </w:r>
          </w:p>
        </w:tc>
        <w:tc>
          <w:tcPr>
            <w:tcW w:w="1284" w:type="dxa"/>
          </w:tcPr>
          <w:p w:rsidR="0001474A" w:rsidRPr="0001474A" w:rsidRDefault="0001474A" w:rsidP="0001474A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Хлібозавод</w:t>
            </w:r>
          </w:p>
        </w:tc>
      </w:tr>
      <w:tr w:rsidR="0001474A" w:rsidRPr="000D131B" w:rsidTr="00D03C93">
        <w:tc>
          <w:tcPr>
            <w:tcW w:w="984" w:type="dxa"/>
          </w:tcPr>
          <w:p w:rsidR="0001474A" w:rsidRDefault="0001474A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10</w:t>
            </w:r>
          </w:p>
        </w:tc>
        <w:tc>
          <w:tcPr>
            <w:tcW w:w="1279" w:type="dxa"/>
          </w:tcPr>
          <w:p w:rsidR="0001474A" w:rsidRDefault="00E555EE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4</w:t>
            </w:r>
            <w:r w:rsidR="0001474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84" w:type="dxa"/>
          </w:tcPr>
          <w:p w:rsidR="0001474A" w:rsidRPr="00E555EE" w:rsidRDefault="00C16C24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84" w:type="dxa"/>
          </w:tcPr>
          <w:p w:rsidR="0001474A" w:rsidRPr="006F50D6" w:rsidRDefault="0001474A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0</w:t>
            </w:r>
          </w:p>
        </w:tc>
      </w:tr>
      <w:tr w:rsidR="0001474A" w:rsidRPr="000D131B" w:rsidTr="00D03C93">
        <w:tc>
          <w:tcPr>
            <w:tcW w:w="984" w:type="dxa"/>
          </w:tcPr>
          <w:p w:rsidR="0001474A" w:rsidRDefault="0001474A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10</w:t>
            </w:r>
          </w:p>
        </w:tc>
        <w:tc>
          <w:tcPr>
            <w:tcW w:w="1279" w:type="dxa"/>
          </w:tcPr>
          <w:p w:rsidR="0001474A" w:rsidRDefault="00E555EE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40</w:t>
            </w:r>
          </w:p>
        </w:tc>
        <w:tc>
          <w:tcPr>
            <w:tcW w:w="984" w:type="dxa"/>
          </w:tcPr>
          <w:p w:rsidR="0001474A" w:rsidRPr="006F50D6" w:rsidRDefault="0001474A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4" w:type="dxa"/>
          </w:tcPr>
          <w:p w:rsidR="0001474A" w:rsidRPr="006F50D6" w:rsidRDefault="00DC2AA2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0</w:t>
            </w:r>
          </w:p>
        </w:tc>
      </w:tr>
      <w:tr w:rsidR="0001474A" w:rsidRPr="000D131B" w:rsidTr="00D03C93">
        <w:tc>
          <w:tcPr>
            <w:tcW w:w="984" w:type="dxa"/>
          </w:tcPr>
          <w:p w:rsidR="0001474A" w:rsidRDefault="0001474A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:10</w:t>
            </w:r>
          </w:p>
        </w:tc>
        <w:tc>
          <w:tcPr>
            <w:tcW w:w="1279" w:type="dxa"/>
          </w:tcPr>
          <w:p w:rsidR="0001474A" w:rsidRPr="00B82A8C" w:rsidRDefault="00E555EE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:40</w:t>
            </w:r>
          </w:p>
        </w:tc>
        <w:tc>
          <w:tcPr>
            <w:tcW w:w="984" w:type="dxa"/>
          </w:tcPr>
          <w:p w:rsidR="0001474A" w:rsidRPr="001F4877" w:rsidRDefault="00C16C24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4" w:type="dxa"/>
          </w:tcPr>
          <w:p w:rsidR="0001474A" w:rsidRPr="000D131B" w:rsidRDefault="00DC2AA2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4</w:t>
            </w:r>
            <w:r w:rsidR="00C16C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</w:tr>
      <w:tr w:rsidR="0001474A" w:rsidRPr="000D131B" w:rsidTr="00D03C93">
        <w:tc>
          <w:tcPr>
            <w:tcW w:w="984" w:type="dxa"/>
          </w:tcPr>
          <w:p w:rsidR="0001474A" w:rsidRPr="00D92833" w:rsidRDefault="00C16C24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: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9" w:type="dxa"/>
          </w:tcPr>
          <w:p w:rsidR="0001474A" w:rsidRPr="00E555EE" w:rsidRDefault="002C56B0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0</w:t>
            </w:r>
            <w:r w:rsidR="00C16C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 w:rsidR="00C16C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84" w:type="dxa"/>
          </w:tcPr>
          <w:p w:rsidR="0001474A" w:rsidRPr="006F50D6" w:rsidRDefault="00C16C24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4" w:type="dxa"/>
          </w:tcPr>
          <w:p w:rsidR="0001474A" w:rsidRDefault="006F50D6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  <w:r w:rsidR="0001474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01474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</w:tr>
      <w:tr w:rsidR="0001474A" w:rsidRPr="000D131B" w:rsidTr="00D03C93">
        <w:tc>
          <w:tcPr>
            <w:tcW w:w="984" w:type="dxa"/>
          </w:tcPr>
          <w:p w:rsidR="0001474A" w:rsidRDefault="0001474A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="00C16C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9" w:type="dxa"/>
          </w:tcPr>
          <w:p w:rsidR="0001474A" w:rsidRPr="00E555EE" w:rsidRDefault="00C16C24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84" w:type="dxa"/>
          </w:tcPr>
          <w:p w:rsidR="0001474A" w:rsidRDefault="00E555EE" w:rsidP="00E555EE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40</w:t>
            </w:r>
          </w:p>
        </w:tc>
        <w:tc>
          <w:tcPr>
            <w:tcW w:w="1284" w:type="dxa"/>
          </w:tcPr>
          <w:p w:rsidR="0001474A" w:rsidRDefault="0001474A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</w:tr>
      <w:tr w:rsidR="00C16C24" w:rsidRPr="000D131B" w:rsidTr="00D03C93">
        <w:tc>
          <w:tcPr>
            <w:tcW w:w="984" w:type="dxa"/>
          </w:tcPr>
          <w:p w:rsidR="00C16C24" w:rsidRDefault="002C56B0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</w:t>
            </w:r>
            <w:r w:rsidR="00C16C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 w:rsidR="00C16C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9" w:type="dxa"/>
          </w:tcPr>
          <w:p w:rsidR="00C16C24" w:rsidRDefault="00C16C24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40</w:t>
            </w:r>
          </w:p>
        </w:tc>
        <w:tc>
          <w:tcPr>
            <w:tcW w:w="984" w:type="dxa"/>
          </w:tcPr>
          <w:p w:rsidR="00C16C24" w:rsidRPr="00C16C24" w:rsidRDefault="00C16C24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84" w:type="dxa"/>
          </w:tcPr>
          <w:p w:rsidR="00C16C24" w:rsidRPr="00C16C24" w:rsidRDefault="00C16C24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</w:tr>
      <w:tr w:rsidR="0001474A" w:rsidRPr="000D131B" w:rsidTr="00D03C93">
        <w:tc>
          <w:tcPr>
            <w:tcW w:w="984" w:type="dxa"/>
          </w:tcPr>
          <w:p w:rsidR="0001474A" w:rsidRPr="00E555EE" w:rsidRDefault="00C16C24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279" w:type="dxa"/>
          </w:tcPr>
          <w:p w:rsidR="0001474A" w:rsidRPr="00E555EE" w:rsidRDefault="0001474A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84" w:type="dxa"/>
          </w:tcPr>
          <w:p w:rsidR="0001474A" w:rsidRPr="007B6637" w:rsidRDefault="0001474A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="00C16C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C16C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4" w:type="dxa"/>
          </w:tcPr>
          <w:p w:rsidR="0001474A" w:rsidRPr="006F50D6" w:rsidRDefault="0001474A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5</w:t>
            </w:r>
          </w:p>
        </w:tc>
      </w:tr>
      <w:tr w:rsidR="00C16C24" w:rsidRPr="0068457E" w:rsidTr="00C16C24">
        <w:tc>
          <w:tcPr>
            <w:tcW w:w="2263" w:type="dxa"/>
            <w:gridSpan w:val="2"/>
          </w:tcPr>
          <w:p w:rsidR="00C16C24" w:rsidRDefault="002C56B0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13:50</w:t>
            </w:r>
            <w:r w:rsidR="00C16C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-14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268" w:type="dxa"/>
            <w:gridSpan w:val="2"/>
          </w:tcPr>
          <w:p w:rsidR="00C16C24" w:rsidRDefault="00C16C24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14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-15:30</w:t>
            </w:r>
          </w:p>
        </w:tc>
      </w:tr>
      <w:tr w:rsidR="0001474A" w:rsidRPr="0068457E" w:rsidTr="00D03C93">
        <w:tc>
          <w:tcPr>
            <w:tcW w:w="984" w:type="dxa"/>
          </w:tcPr>
          <w:p w:rsidR="0001474A" w:rsidRPr="00E555EE" w:rsidRDefault="00E555EE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4:50</w:t>
            </w:r>
          </w:p>
        </w:tc>
        <w:tc>
          <w:tcPr>
            <w:tcW w:w="1279" w:type="dxa"/>
          </w:tcPr>
          <w:p w:rsidR="0001474A" w:rsidRPr="00E555EE" w:rsidRDefault="00C16C24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: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84" w:type="dxa"/>
          </w:tcPr>
          <w:p w:rsidR="0001474A" w:rsidRPr="00C16C24" w:rsidRDefault="0001474A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1284" w:type="dxa"/>
          </w:tcPr>
          <w:p w:rsidR="0001474A" w:rsidRPr="00DC2AA2" w:rsidRDefault="00C16C24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</w:tr>
      <w:tr w:rsidR="0001474A" w:rsidRPr="0068457E" w:rsidTr="00D03C93">
        <w:tc>
          <w:tcPr>
            <w:tcW w:w="984" w:type="dxa"/>
          </w:tcPr>
          <w:p w:rsidR="0001474A" w:rsidRPr="00E555EE" w:rsidRDefault="00C16C24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9" w:type="dxa"/>
          </w:tcPr>
          <w:p w:rsidR="0001474A" w:rsidRPr="00E555EE" w:rsidRDefault="00C16C24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6: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84" w:type="dxa"/>
          </w:tcPr>
          <w:p w:rsidR="0001474A" w:rsidRDefault="00C16C24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 w:rsidR="0001474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01474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4" w:type="dxa"/>
          </w:tcPr>
          <w:p w:rsidR="0001474A" w:rsidRDefault="0001474A" w:rsidP="00DC2AA2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DC2A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 w:rsidR="00DC2A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</w:tr>
      <w:tr w:rsidR="00E555EE" w:rsidRPr="0068457E" w:rsidTr="00D03C93">
        <w:tc>
          <w:tcPr>
            <w:tcW w:w="984" w:type="dxa"/>
          </w:tcPr>
          <w:p w:rsidR="00E555EE" w:rsidRPr="00E555EE" w:rsidRDefault="00E555EE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9" w:type="dxa"/>
          </w:tcPr>
          <w:p w:rsidR="00E555EE" w:rsidRPr="00E555EE" w:rsidRDefault="00E555EE" w:rsidP="002C56B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</w:t>
            </w:r>
            <w:r w:rsidR="00C16C2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2C56B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84" w:type="dxa"/>
          </w:tcPr>
          <w:p w:rsidR="00E555EE" w:rsidRPr="00DC2AA2" w:rsidRDefault="00DC2AA2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84" w:type="dxa"/>
          </w:tcPr>
          <w:p w:rsidR="00E555EE" w:rsidRPr="00DC2AA2" w:rsidRDefault="00C16C24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DC2A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</w:tr>
      <w:tr w:rsidR="0001474A" w:rsidRPr="0068457E" w:rsidTr="00D03C93">
        <w:tc>
          <w:tcPr>
            <w:tcW w:w="984" w:type="dxa"/>
          </w:tcPr>
          <w:p w:rsidR="0001474A" w:rsidRPr="00E555EE" w:rsidRDefault="00E555EE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5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9" w:type="dxa"/>
          </w:tcPr>
          <w:p w:rsidR="0001474A" w:rsidRPr="00E555EE" w:rsidRDefault="00E555EE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30</w:t>
            </w:r>
          </w:p>
        </w:tc>
        <w:tc>
          <w:tcPr>
            <w:tcW w:w="984" w:type="dxa"/>
          </w:tcPr>
          <w:p w:rsidR="0001474A" w:rsidRDefault="006F50D6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8</w:t>
            </w:r>
            <w:r w:rsidR="0001474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  <w:r w:rsidR="0001474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84" w:type="dxa"/>
          </w:tcPr>
          <w:p w:rsidR="0001474A" w:rsidRPr="00DC2AA2" w:rsidRDefault="0001474A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 w:rsidR="00EB32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9:</w:t>
            </w:r>
            <w:r w:rsidR="006F50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="00DC2AA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</w:tr>
      <w:tr w:rsidR="00E555EE" w:rsidRPr="0068457E" w:rsidTr="00D03C93">
        <w:tc>
          <w:tcPr>
            <w:tcW w:w="984" w:type="dxa"/>
          </w:tcPr>
          <w:p w:rsidR="00E555EE" w:rsidRPr="00E555EE" w:rsidRDefault="006F50D6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:10</w:t>
            </w:r>
          </w:p>
        </w:tc>
        <w:tc>
          <w:tcPr>
            <w:tcW w:w="1279" w:type="dxa"/>
          </w:tcPr>
          <w:p w:rsidR="00E555EE" w:rsidRPr="00C16C24" w:rsidRDefault="00E555EE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84" w:type="dxa"/>
          </w:tcPr>
          <w:p w:rsidR="00E555EE" w:rsidRPr="00DC2AA2" w:rsidRDefault="006F50D6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:10</w:t>
            </w:r>
          </w:p>
        </w:tc>
        <w:tc>
          <w:tcPr>
            <w:tcW w:w="1284" w:type="dxa"/>
          </w:tcPr>
          <w:p w:rsidR="00E555EE" w:rsidRPr="00DC2AA2" w:rsidRDefault="006F50D6" w:rsidP="006F50D6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:45</w:t>
            </w:r>
          </w:p>
        </w:tc>
      </w:tr>
      <w:tr w:rsidR="00C16C24" w:rsidRPr="0068457E" w:rsidTr="00D03C93">
        <w:tc>
          <w:tcPr>
            <w:tcW w:w="984" w:type="dxa"/>
          </w:tcPr>
          <w:p w:rsidR="00C16C24" w:rsidRDefault="00C16C24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1279" w:type="dxa"/>
          </w:tcPr>
          <w:p w:rsidR="00C16C24" w:rsidRPr="00C16C24" w:rsidRDefault="00C16C24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84" w:type="dxa"/>
          </w:tcPr>
          <w:p w:rsidR="00C16C24" w:rsidRDefault="00C16C24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1284" w:type="dxa"/>
          </w:tcPr>
          <w:p w:rsidR="00C16C24" w:rsidRDefault="00C16C24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</w:tbl>
    <w:p w:rsidR="0001474A" w:rsidRDefault="0001474A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D03C93" w:rsidRDefault="00D03C93" w:rsidP="00AF7148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9157E9" w:rsidRPr="001D4F0B" w:rsidRDefault="009157E9" w:rsidP="009157E9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зклад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ху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тобусів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ршруті</w:t>
      </w:r>
      <w:proofErr w:type="spellEnd"/>
    </w:p>
    <w:p w:rsidR="00D03C93" w:rsidRPr="001D4F0B" w:rsidRDefault="00D03C93" w:rsidP="00D03C93">
      <w:pPr>
        <w:spacing w:after="0" w:line="336" w:lineRule="atLeast"/>
        <w:textAlignment w:val="baseline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19 </w:t>
      </w:r>
      <w:r w:rsidRPr="001D4F0B">
        <w:rPr>
          <w:rFonts w:ascii="Times New Roman" w:hAnsi="Times New Roman"/>
          <w:b/>
          <w:sz w:val="24"/>
          <w:szCs w:val="24"/>
          <w:lang w:val="uk-UA" w:eastAsia="ru-RU"/>
        </w:rPr>
        <w:t>«УГГ-ДФЗ»</w:t>
      </w:r>
    </w:p>
    <w:p w:rsidR="00D03C93" w:rsidRDefault="00D03C93" w:rsidP="00D03C93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5"/>
        <w:tblW w:w="283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</w:tblGrid>
      <w:tr w:rsidR="00D03C93" w:rsidRPr="000D131B" w:rsidTr="00211A88">
        <w:tc>
          <w:tcPr>
            <w:tcW w:w="2830" w:type="dxa"/>
            <w:gridSpan w:val="2"/>
          </w:tcPr>
          <w:p w:rsidR="00D03C93" w:rsidRPr="000D131B" w:rsidRDefault="00D03C93" w:rsidP="00365D23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1</w:t>
            </w:r>
          </w:p>
        </w:tc>
      </w:tr>
      <w:tr w:rsidR="00D03C93" w:rsidTr="00211A88">
        <w:tc>
          <w:tcPr>
            <w:tcW w:w="2830" w:type="dxa"/>
            <w:gridSpan w:val="2"/>
          </w:tcPr>
          <w:p w:rsidR="00D03C93" w:rsidRDefault="00D03C93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6:10</w:t>
            </w:r>
          </w:p>
        </w:tc>
      </w:tr>
      <w:tr w:rsidR="00D03C93" w:rsidRPr="000D131B" w:rsidTr="00211A88">
        <w:tc>
          <w:tcPr>
            <w:tcW w:w="1555" w:type="dxa"/>
          </w:tcPr>
          <w:p w:rsidR="00D03C93" w:rsidRPr="000D131B" w:rsidRDefault="00365D23" w:rsidP="00365D23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УГГ</w:t>
            </w:r>
          </w:p>
        </w:tc>
        <w:tc>
          <w:tcPr>
            <w:tcW w:w="1275" w:type="dxa"/>
          </w:tcPr>
          <w:p w:rsidR="00D03C93" w:rsidRPr="0001474A" w:rsidRDefault="00365D23" w:rsidP="00365D23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ДФЗ</w:t>
            </w:r>
          </w:p>
        </w:tc>
      </w:tr>
      <w:tr w:rsidR="00D03C93" w:rsidRPr="000D131B" w:rsidTr="00211A88">
        <w:tc>
          <w:tcPr>
            <w:tcW w:w="1555" w:type="dxa"/>
          </w:tcPr>
          <w:p w:rsidR="00D03C93" w:rsidRDefault="00365D23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15</w:t>
            </w:r>
          </w:p>
        </w:tc>
        <w:tc>
          <w:tcPr>
            <w:tcW w:w="1275" w:type="dxa"/>
          </w:tcPr>
          <w:p w:rsidR="00D03C93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45</w:t>
            </w:r>
          </w:p>
        </w:tc>
      </w:tr>
      <w:tr w:rsidR="00D03C93" w:rsidRPr="000D131B" w:rsidTr="00211A88">
        <w:tc>
          <w:tcPr>
            <w:tcW w:w="1555" w:type="dxa"/>
          </w:tcPr>
          <w:p w:rsidR="00D03C93" w:rsidRDefault="00D03C93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10</w:t>
            </w:r>
          </w:p>
        </w:tc>
        <w:tc>
          <w:tcPr>
            <w:tcW w:w="1275" w:type="dxa"/>
          </w:tcPr>
          <w:p w:rsidR="00D03C93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35</w:t>
            </w:r>
          </w:p>
        </w:tc>
      </w:tr>
      <w:tr w:rsidR="00D03C93" w:rsidRPr="000D131B" w:rsidTr="00211A88">
        <w:tc>
          <w:tcPr>
            <w:tcW w:w="1555" w:type="dxa"/>
          </w:tcPr>
          <w:p w:rsidR="00D03C93" w:rsidRDefault="00365D23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:00</w:t>
            </w:r>
          </w:p>
        </w:tc>
        <w:tc>
          <w:tcPr>
            <w:tcW w:w="1275" w:type="dxa"/>
          </w:tcPr>
          <w:p w:rsidR="00D03C93" w:rsidRPr="00B82A8C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:20</w:t>
            </w:r>
          </w:p>
        </w:tc>
      </w:tr>
      <w:tr w:rsidR="00D03C93" w:rsidRPr="000D131B" w:rsidTr="00211A88">
        <w:tc>
          <w:tcPr>
            <w:tcW w:w="1555" w:type="dxa"/>
          </w:tcPr>
          <w:p w:rsidR="00D03C93" w:rsidRPr="00D92833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:45</w:t>
            </w:r>
          </w:p>
        </w:tc>
        <w:tc>
          <w:tcPr>
            <w:tcW w:w="1275" w:type="dxa"/>
          </w:tcPr>
          <w:p w:rsidR="00D03C93" w:rsidRPr="00E555EE" w:rsidRDefault="00211A88" w:rsidP="00211A8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:15</w:t>
            </w:r>
          </w:p>
        </w:tc>
      </w:tr>
      <w:tr w:rsidR="00D03C93" w:rsidRPr="000D131B" w:rsidTr="00211A88">
        <w:tc>
          <w:tcPr>
            <w:tcW w:w="1555" w:type="dxa"/>
          </w:tcPr>
          <w:p w:rsidR="00D03C93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</w:t>
            </w:r>
            <w:r w:rsidR="00D03C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 w:rsidR="00D03C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275" w:type="dxa"/>
          </w:tcPr>
          <w:p w:rsidR="00D03C93" w:rsidRPr="00E555EE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0:05</w:t>
            </w:r>
          </w:p>
        </w:tc>
      </w:tr>
      <w:tr w:rsidR="00D03C93" w:rsidRPr="000D131B" w:rsidTr="00211A88">
        <w:tc>
          <w:tcPr>
            <w:tcW w:w="1555" w:type="dxa"/>
          </w:tcPr>
          <w:p w:rsidR="00D03C93" w:rsidRPr="00E555EE" w:rsidRDefault="00D03C93" w:rsidP="00211A8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211A8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211A8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275" w:type="dxa"/>
          </w:tcPr>
          <w:p w:rsidR="00D03C93" w:rsidRPr="00E555EE" w:rsidRDefault="00D03C93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211A8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:55</w:t>
            </w:r>
          </w:p>
        </w:tc>
      </w:tr>
      <w:tr w:rsidR="00D03C93" w:rsidTr="00211A88">
        <w:tc>
          <w:tcPr>
            <w:tcW w:w="1555" w:type="dxa"/>
          </w:tcPr>
          <w:p w:rsidR="00D03C93" w:rsidRPr="00E555EE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1:20</w:t>
            </w:r>
          </w:p>
        </w:tc>
        <w:tc>
          <w:tcPr>
            <w:tcW w:w="1275" w:type="dxa"/>
          </w:tcPr>
          <w:p w:rsidR="00D03C93" w:rsidRPr="00E555EE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1:50</w:t>
            </w:r>
          </w:p>
        </w:tc>
      </w:tr>
      <w:tr w:rsidR="00D03C93" w:rsidRPr="0068457E" w:rsidTr="00211A88">
        <w:tc>
          <w:tcPr>
            <w:tcW w:w="1555" w:type="dxa"/>
          </w:tcPr>
          <w:p w:rsidR="00D03C93" w:rsidRPr="00E555EE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:15</w:t>
            </w:r>
          </w:p>
        </w:tc>
        <w:tc>
          <w:tcPr>
            <w:tcW w:w="1275" w:type="dxa"/>
          </w:tcPr>
          <w:p w:rsidR="00D03C93" w:rsidRPr="00E555EE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:40</w:t>
            </w:r>
          </w:p>
        </w:tc>
      </w:tr>
      <w:tr w:rsidR="00D03C93" w:rsidRPr="0068457E" w:rsidTr="00211A88">
        <w:tc>
          <w:tcPr>
            <w:tcW w:w="1555" w:type="dxa"/>
          </w:tcPr>
          <w:p w:rsidR="00D03C93" w:rsidRPr="00E555EE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3:10</w:t>
            </w:r>
          </w:p>
        </w:tc>
        <w:tc>
          <w:tcPr>
            <w:tcW w:w="1275" w:type="dxa"/>
          </w:tcPr>
          <w:p w:rsidR="00D03C93" w:rsidRPr="00E555EE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3:30</w:t>
            </w:r>
          </w:p>
        </w:tc>
      </w:tr>
      <w:tr w:rsidR="00211A88" w:rsidRPr="0068457E" w:rsidTr="00211A88">
        <w:tc>
          <w:tcPr>
            <w:tcW w:w="2830" w:type="dxa"/>
            <w:gridSpan w:val="2"/>
          </w:tcPr>
          <w:p w:rsidR="00211A88" w:rsidRPr="00E555EE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з 13:55 до 14:55</w:t>
            </w:r>
          </w:p>
        </w:tc>
      </w:tr>
      <w:tr w:rsidR="00D03C93" w:rsidRPr="0068457E" w:rsidTr="00211A88">
        <w:tc>
          <w:tcPr>
            <w:tcW w:w="1555" w:type="dxa"/>
          </w:tcPr>
          <w:p w:rsidR="00D03C93" w:rsidRPr="00E555EE" w:rsidRDefault="00D03C93" w:rsidP="00211A8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211A8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:55</w:t>
            </w:r>
          </w:p>
        </w:tc>
        <w:tc>
          <w:tcPr>
            <w:tcW w:w="1275" w:type="dxa"/>
          </w:tcPr>
          <w:p w:rsidR="00D03C93" w:rsidRPr="00E555EE" w:rsidRDefault="00D03C93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211A8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:35</w:t>
            </w:r>
          </w:p>
        </w:tc>
      </w:tr>
      <w:tr w:rsidR="00D03C93" w:rsidRPr="0068457E" w:rsidTr="00211A88">
        <w:tc>
          <w:tcPr>
            <w:tcW w:w="1555" w:type="dxa"/>
          </w:tcPr>
          <w:p w:rsidR="00D03C93" w:rsidRPr="00E555EE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:52</w:t>
            </w:r>
          </w:p>
        </w:tc>
        <w:tc>
          <w:tcPr>
            <w:tcW w:w="1275" w:type="dxa"/>
          </w:tcPr>
          <w:p w:rsidR="00D03C93" w:rsidRPr="00211A88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6:20</w:t>
            </w:r>
          </w:p>
        </w:tc>
      </w:tr>
      <w:tr w:rsidR="00211A88" w:rsidRPr="0068457E" w:rsidTr="00C16C24">
        <w:tc>
          <w:tcPr>
            <w:tcW w:w="2830" w:type="dxa"/>
            <w:gridSpan w:val="2"/>
          </w:tcPr>
          <w:p w:rsidR="00211A88" w:rsidRPr="00211A88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з 16:50 до 17:15</w:t>
            </w:r>
          </w:p>
        </w:tc>
      </w:tr>
      <w:tr w:rsidR="00211A88" w:rsidRPr="0068457E" w:rsidTr="00211A88">
        <w:tc>
          <w:tcPr>
            <w:tcW w:w="1555" w:type="dxa"/>
          </w:tcPr>
          <w:p w:rsidR="00211A88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15</w:t>
            </w:r>
          </w:p>
        </w:tc>
        <w:tc>
          <w:tcPr>
            <w:tcW w:w="1275" w:type="dxa"/>
          </w:tcPr>
          <w:p w:rsidR="00211A88" w:rsidRPr="00211A88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40</w:t>
            </w:r>
          </w:p>
        </w:tc>
      </w:tr>
      <w:tr w:rsidR="00211A88" w:rsidRPr="0068457E" w:rsidTr="00211A88">
        <w:tc>
          <w:tcPr>
            <w:tcW w:w="1555" w:type="dxa"/>
          </w:tcPr>
          <w:p w:rsidR="00211A88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00</w:t>
            </w:r>
          </w:p>
        </w:tc>
        <w:tc>
          <w:tcPr>
            <w:tcW w:w="1275" w:type="dxa"/>
          </w:tcPr>
          <w:p w:rsidR="00211A88" w:rsidRPr="00211A88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30</w:t>
            </w:r>
          </w:p>
        </w:tc>
      </w:tr>
      <w:tr w:rsidR="00211A88" w:rsidRPr="0068457E" w:rsidTr="00C16C24">
        <w:tc>
          <w:tcPr>
            <w:tcW w:w="2830" w:type="dxa"/>
            <w:gridSpan w:val="2"/>
          </w:tcPr>
          <w:p w:rsidR="00211A88" w:rsidRPr="00211A88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літній період</w:t>
            </w:r>
          </w:p>
        </w:tc>
      </w:tr>
      <w:tr w:rsidR="00211A88" w:rsidRPr="0068457E" w:rsidTr="00211A88">
        <w:tc>
          <w:tcPr>
            <w:tcW w:w="1555" w:type="dxa"/>
          </w:tcPr>
          <w:p w:rsidR="00211A88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9:05</w:t>
            </w:r>
          </w:p>
        </w:tc>
        <w:tc>
          <w:tcPr>
            <w:tcW w:w="1275" w:type="dxa"/>
          </w:tcPr>
          <w:p w:rsidR="00211A88" w:rsidRPr="00211A88" w:rsidRDefault="00211A88" w:rsidP="00365D23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9:25</w:t>
            </w:r>
          </w:p>
        </w:tc>
      </w:tr>
    </w:tbl>
    <w:p w:rsidR="00D93F06" w:rsidRDefault="00D93F06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9834F3" w:rsidRDefault="009834F3" w:rsidP="00584750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84750" w:rsidRPr="001D4F0B" w:rsidRDefault="00584750" w:rsidP="00584750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</w:pP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Розклад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ху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тобусів</w:t>
      </w:r>
      <w:proofErr w:type="spellEnd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</w:t>
      </w:r>
      <w:proofErr w:type="spellStart"/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ршруті</w:t>
      </w:r>
      <w:proofErr w:type="spellEnd"/>
    </w:p>
    <w:p w:rsidR="00584750" w:rsidRPr="001D4F0B" w:rsidRDefault="00584750" w:rsidP="00584750">
      <w:pPr>
        <w:spacing w:after="0" w:line="336" w:lineRule="atLeast"/>
        <w:textAlignment w:val="baseline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</w:t>
      </w:r>
      <w:r w:rsidRPr="001D4F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20 </w:t>
      </w:r>
      <w:r w:rsidRPr="001D4F0B">
        <w:rPr>
          <w:rFonts w:ascii="Times New Roman" w:hAnsi="Times New Roman"/>
          <w:b/>
          <w:sz w:val="24"/>
          <w:szCs w:val="24"/>
          <w:lang w:val="uk-UA" w:eastAsia="ru-RU"/>
        </w:rPr>
        <w:t>«М-н Південний – ЦМЛ ч/з Ринок Новий»</w:t>
      </w:r>
    </w:p>
    <w:p w:rsidR="00584750" w:rsidRDefault="00584750" w:rsidP="00584750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Style w:val="a5"/>
        <w:tblW w:w="453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992"/>
      </w:tblGrid>
      <w:tr w:rsidR="00584750" w:rsidRPr="000D131B" w:rsidTr="00D03C93">
        <w:tc>
          <w:tcPr>
            <w:tcW w:w="2263" w:type="dxa"/>
            <w:gridSpan w:val="2"/>
          </w:tcPr>
          <w:p w:rsidR="00584750" w:rsidRPr="000D131B" w:rsidRDefault="00584750" w:rsidP="00C16C24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1</w:t>
            </w:r>
          </w:p>
        </w:tc>
        <w:tc>
          <w:tcPr>
            <w:tcW w:w="2268" w:type="dxa"/>
            <w:gridSpan w:val="2"/>
          </w:tcPr>
          <w:p w:rsidR="00584750" w:rsidRPr="000D131B" w:rsidRDefault="00584750" w:rsidP="00C16C24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 w:rsidRPr="000D13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Графік №2</w:t>
            </w:r>
          </w:p>
        </w:tc>
      </w:tr>
      <w:tr w:rsidR="00584750" w:rsidTr="00D03C93">
        <w:tc>
          <w:tcPr>
            <w:tcW w:w="2263" w:type="dxa"/>
            <w:gridSpan w:val="2"/>
          </w:tcPr>
          <w:p w:rsidR="00584750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6:00</w:t>
            </w:r>
          </w:p>
        </w:tc>
        <w:tc>
          <w:tcPr>
            <w:tcW w:w="2268" w:type="dxa"/>
            <w:gridSpan w:val="2"/>
          </w:tcPr>
          <w:p w:rsidR="00584750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Виїзд 6:04</w:t>
            </w:r>
          </w:p>
        </w:tc>
      </w:tr>
      <w:tr w:rsidR="00584750" w:rsidRPr="000D131B" w:rsidTr="00584750">
        <w:tc>
          <w:tcPr>
            <w:tcW w:w="1271" w:type="dxa"/>
          </w:tcPr>
          <w:p w:rsidR="00584750" w:rsidRPr="000D131B" w:rsidRDefault="00584750" w:rsidP="00584750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Курган Слави</w:t>
            </w:r>
          </w:p>
        </w:tc>
        <w:tc>
          <w:tcPr>
            <w:tcW w:w="992" w:type="dxa"/>
          </w:tcPr>
          <w:p w:rsidR="00584750" w:rsidRPr="0001474A" w:rsidRDefault="00584750" w:rsidP="00584750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ЦМЛ</w:t>
            </w:r>
          </w:p>
        </w:tc>
        <w:tc>
          <w:tcPr>
            <w:tcW w:w="1276" w:type="dxa"/>
          </w:tcPr>
          <w:p w:rsidR="00584750" w:rsidRPr="000D131B" w:rsidRDefault="00584750" w:rsidP="00584750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Курган Слави</w:t>
            </w:r>
          </w:p>
        </w:tc>
        <w:tc>
          <w:tcPr>
            <w:tcW w:w="992" w:type="dxa"/>
          </w:tcPr>
          <w:p w:rsidR="00584750" w:rsidRPr="0001474A" w:rsidRDefault="00584750" w:rsidP="00584750">
            <w:pPr>
              <w:spacing w:line="336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 w:eastAsia="ru-RU"/>
              </w:rPr>
              <w:t>ЦМЛ</w:t>
            </w:r>
          </w:p>
        </w:tc>
      </w:tr>
      <w:tr w:rsidR="00584750" w:rsidRPr="000D131B" w:rsidTr="00584750">
        <w:tc>
          <w:tcPr>
            <w:tcW w:w="1271" w:type="dxa"/>
          </w:tcPr>
          <w:p w:rsidR="00584750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00</w:t>
            </w:r>
          </w:p>
        </w:tc>
        <w:tc>
          <w:tcPr>
            <w:tcW w:w="992" w:type="dxa"/>
          </w:tcPr>
          <w:p w:rsidR="00584750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15</w:t>
            </w:r>
          </w:p>
        </w:tc>
        <w:tc>
          <w:tcPr>
            <w:tcW w:w="1276" w:type="dxa"/>
          </w:tcPr>
          <w:p w:rsidR="00584750" w:rsidRPr="00E555EE" w:rsidRDefault="00BD364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20</w:t>
            </w:r>
          </w:p>
        </w:tc>
        <w:tc>
          <w:tcPr>
            <w:tcW w:w="992" w:type="dxa"/>
          </w:tcPr>
          <w:p w:rsidR="00584750" w:rsidRPr="000D131B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40</w:t>
            </w:r>
          </w:p>
        </w:tc>
      </w:tr>
      <w:tr w:rsidR="00584750" w:rsidRPr="000D131B" w:rsidTr="00584750">
        <w:tc>
          <w:tcPr>
            <w:tcW w:w="1271" w:type="dxa"/>
          </w:tcPr>
          <w:p w:rsidR="00584750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30</w:t>
            </w:r>
          </w:p>
        </w:tc>
        <w:tc>
          <w:tcPr>
            <w:tcW w:w="992" w:type="dxa"/>
          </w:tcPr>
          <w:p w:rsidR="00584750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:45</w:t>
            </w:r>
          </w:p>
        </w:tc>
        <w:tc>
          <w:tcPr>
            <w:tcW w:w="1276" w:type="dxa"/>
          </w:tcPr>
          <w:p w:rsidR="00584750" w:rsidRPr="001F4877" w:rsidRDefault="00BD364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6:50</w:t>
            </w:r>
          </w:p>
        </w:tc>
        <w:tc>
          <w:tcPr>
            <w:tcW w:w="992" w:type="dxa"/>
          </w:tcPr>
          <w:p w:rsidR="00584750" w:rsidRPr="00DC2AA2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0</w:t>
            </w:r>
          </w:p>
        </w:tc>
      </w:tr>
      <w:tr w:rsidR="00584750" w:rsidRPr="000D131B" w:rsidTr="00584750">
        <w:tc>
          <w:tcPr>
            <w:tcW w:w="1271" w:type="dxa"/>
          </w:tcPr>
          <w:p w:rsidR="00584750" w:rsidRDefault="00584750" w:rsidP="0058475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00</w:t>
            </w:r>
          </w:p>
        </w:tc>
        <w:tc>
          <w:tcPr>
            <w:tcW w:w="992" w:type="dxa"/>
          </w:tcPr>
          <w:p w:rsidR="00584750" w:rsidRPr="00B82A8C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15</w:t>
            </w:r>
          </w:p>
        </w:tc>
        <w:tc>
          <w:tcPr>
            <w:tcW w:w="1276" w:type="dxa"/>
          </w:tcPr>
          <w:p w:rsidR="00584750" w:rsidRPr="001F4877" w:rsidRDefault="00BD364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:20</w:t>
            </w:r>
          </w:p>
        </w:tc>
        <w:tc>
          <w:tcPr>
            <w:tcW w:w="992" w:type="dxa"/>
          </w:tcPr>
          <w:p w:rsidR="00584750" w:rsidRPr="000D131B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8:40</w:t>
            </w:r>
          </w:p>
        </w:tc>
      </w:tr>
      <w:tr w:rsidR="00584750" w:rsidRPr="000D131B" w:rsidTr="00584750">
        <w:tc>
          <w:tcPr>
            <w:tcW w:w="1271" w:type="dxa"/>
          </w:tcPr>
          <w:p w:rsidR="00584750" w:rsidRPr="00D92833" w:rsidRDefault="00584750" w:rsidP="0058475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:30</w:t>
            </w:r>
          </w:p>
        </w:tc>
        <w:tc>
          <w:tcPr>
            <w:tcW w:w="992" w:type="dxa"/>
          </w:tcPr>
          <w:p w:rsidR="00584750" w:rsidRPr="00E555EE" w:rsidRDefault="000B27F8" w:rsidP="000B27F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7</w:t>
            </w:r>
            <w:r w:rsidR="005847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276" w:type="dxa"/>
          </w:tcPr>
          <w:p w:rsidR="00584750" w:rsidRDefault="00BD364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7:50</w:t>
            </w:r>
          </w:p>
        </w:tc>
        <w:tc>
          <w:tcPr>
            <w:tcW w:w="992" w:type="dxa"/>
          </w:tcPr>
          <w:p w:rsidR="00584750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</w:tr>
      <w:tr w:rsidR="00584750" w:rsidRPr="000D131B" w:rsidTr="00584750">
        <w:tc>
          <w:tcPr>
            <w:tcW w:w="1271" w:type="dxa"/>
          </w:tcPr>
          <w:p w:rsidR="00584750" w:rsidRDefault="00584750" w:rsidP="0058475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584750" w:rsidRPr="00E555EE" w:rsidRDefault="000B27F8" w:rsidP="000B27F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</w:t>
            </w:r>
            <w:r w:rsidR="005847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584750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0:40</w:t>
            </w:r>
          </w:p>
        </w:tc>
        <w:tc>
          <w:tcPr>
            <w:tcW w:w="992" w:type="dxa"/>
          </w:tcPr>
          <w:p w:rsidR="00584750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</w:tr>
      <w:tr w:rsidR="00584750" w:rsidRPr="000D131B" w:rsidTr="00584750">
        <w:tc>
          <w:tcPr>
            <w:tcW w:w="1271" w:type="dxa"/>
          </w:tcPr>
          <w:p w:rsidR="00584750" w:rsidRPr="00E555EE" w:rsidRDefault="00584750" w:rsidP="0058475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:30</w:t>
            </w:r>
          </w:p>
        </w:tc>
        <w:tc>
          <w:tcPr>
            <w:tcW w:w="992" w:type="dxa"/>
          </w:tcPr>
          <w:p w:rsidR="00584750" w:rsidRPr="00E555EE" w:rsidRDefault="000B27F8" w:rsidP="000B27F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8</w:t>
            </w:r>
            <w:r w:rsidR="005847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76" w:type="dxa"/>
          </w:tcPr>
          <w:p w:rsidR="00584750" w:rsidRPr="007B6637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2:00</w:t>
            </w:r>
          </w:p>
        </w:tc>
        <w:tc>
          <w:tcPr>
            <w:tcW w:w="992" w:type="dxa"/>
          </w:tcPr>
          <w:p w:rsidR="00584750" w:rsidRPr="00DC2AA2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0</w:t>
            </w:r>
          </w:p>
        </w:tc>
      </w:tr>
      <w:tr w:rsidR="00584750" w:rsidTr="00584750">
        <w:tc>
          <w:tcPr>
            <w:tcW w:w="1271" w:type="dxa"/>
          </w:tcPr>
          <w:p w:rsidR="00584750" w:rsidRPr="00E555EE" w:rsidRDefault="00584750" w:rsidP="0058475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:00</w:t>
            </w:r>
          </w:p>
        </w:tc>
        <w:tc>
          <w:tcPr>
            <w:tcW w:w="992" w:type="dxa"/>
          </w:tcPr>
          <w:p w:rsidR="00584750" w:rsidRPr="00E555EE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:15</w:t>
            </w:r>
          </w:p>
        </w:tc>
        <w:tc>
          <w:tcPr>
            <w:tcW w:w="1276" w:type="dxa"/>
          </w:tcPr>
          <w:p w:rsidR="00584750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3:20</w:t>
            </w:r>
          </w:p>
        </w:tc>
        <w:tc>
          <w:tcPr>
            <w:tcW w:w="992" w:type="dxa"/>
          </w:tcPr>
          <w:p w:rsidR="00584750" w:rsidRPr="00DC2AA2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3:55</w:t>
            </w:r>
          </w:p>
        </w:tc>
      </w:tr>
      <w:tr w:rsidR="00584750" w:rsidRPr="0068457E" w:rsidTr="00584750">
        <w:tc>
          <w:tcPr>
            <w:tcW w:w="1271" w:type="dxa"/>
          </w:tcPr>
          <w:p w:rsidR="00584750" w:rsidRPr="00E555EE" w:rsidRDefault="00584750" w:rsidP="0058475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:30</w:t>
            </w:r>
          </w:p>
        </w:tc>
        <w:tc>
          <w:tcPr>
            <w:tcW w:w="992" w:type="dxa"/>
          </w:tcPr>
          <w:p w:rsidR="00584750" w:rsidRPr="00E555EE" w:rsidRDefault="000B27F8" w:rsidP="000B27F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9</w:t>
            </w:r>
            <w:r w:rsidR="005847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276" w:type="dxa"/>
          </w:tcPr>
          <w:p w:rsidR="00584750" w:rsidRPr="0068457E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584750" w:rsidRPr="00DC2AA2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:30</w:t>
            </w:r>
          </w:p>
        </w:tc>
      </w:tr>
      <w:tr w:rsidR="00584750" w:rsidRPr="0068457E" w:rsidTr="00584750">
        <w:tc>
          <w:tcPr>
            <w:tcW w:w="1271" w:type="dxa"/>
          </w:tcPr>
          <w:p w:rsidR="00584750" w:rsidRPr="00E555EE" w:rsidRDefault="00584750" w:rsidP="00584750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0:00</w:t>
            </w:r>
          </w:p>
        </w:tc>
        <w:tc>
          <w:tcPr>
            <w:tcW w:w="992" w:type="dxa"/>
          </w:tcPr>
          <w:p w:rsidR="00584750" w:rsidRPr="00E555EE" w:rsidRDefault="00584750" w:rsidP="000B27F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0B27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0B27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584750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10</w:t>
            </w:r>
          </w:p>
        </w:tc>
        <w:tc>
          <w:tcPr>
            <w:tcW w:w="992" w:type="dxa"/>
          </w:tcPr>
          <w:p w:rsidR="00584750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:50</w:t>
            </w:r>
          </w:p>
        </w:tc>
      </w:tr>
      <w:tr w:rsidR="00584750" w:rsidRPr="0068457E" w:rsidTr="00584750">
        <w:tc>
          <w:tcPr>
            <w:tcW w:w="1271" w:type="dxa"/>
          </w:tcPr>
          <w:p w:rsidR="00584750" w:rsidRPr="00E555EE" w:rsidRDefault="00584750" w:rsidP="000B27F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0B27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30</w:t>
            </w:r>
          </w:p>
        </w:tc>
        <w:tc>
          <w:tcPr>
            <w:tcW w:w="992" w:type="dxa"/>
          </w:tcPr>
          <w:p w:rsidR="00584750" w:rsidRPr="00E555EE" w:rsidRDefault="00584750" w:rsidP="000B27F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0B27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0B27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276" w:type="dxa"/>
          </w:tcPr>
          <w:p w:rsidR="00584750" w:rsidRPr="00DC2AA2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30</w:t>
            </w:r>
          </w:p>
        </w:tc>
        <w:tc>
          <w:tcPr>
            <w:tcW w:w="992" w:type="dxa"/>
          </w:tcPr>
          <w:p w:rsidR="00584750" w:rsidRPr="00DC2AA2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10</w:t>
            </w:r>
          </w:p>
        </w:tc>
      </w:tr>
      <w:tr w:rsidR="00584750" w:rsidRPr="0068457E" w:rsidTr="00584750">
        <w:tc>
          <w:tcPr>
            <w:tcW w:w="1271" w:type="dxa"/>
          </w:tcPr>
          <w:p w:rsidR="00584750" w:rsidRPr="00E555EE" w:rsidRDefault="00584750" w:rsidP="000B27F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0B27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0B27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</w:tcPr>
          <w:p w:rsidR="00584750" w:rsidRPr="00E555EE" w:rsidRDefault="00584750" w:rsidP="000B27F8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 w:rsidR="000B27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:</w:t>
            </w:r>
            <w:r w:rsidR="000B27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584750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8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584750" w:rsidRPr="00DC2AA2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9: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0</w:t>
            </w:r>
          </w:p>
        </w:tc>
      </w:tr>
      <w:tr w:rsidR="00584750" w:rsidRPr="0068457E" w:rsidTr="00584750">
        <w:tc>
          <w:tcPr>
            <w:tcW w:w="1271" w:type="dxa"/>
          </w:tcPr>
          <w:p w:rsidR="00584750" w:rsidRPr="00E555EE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1:30</w:t>
            </w:r>
          </w:p>
        </w:tc>
        <w:tc>
          <w:tcPr>
            <w:tcW w:w="992" w:type="dxa"/>
          </w:tcPr>
          <w:p w:rsidR="00584750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1:45</w:t>
            </w:r>
          </w:p>
        </w:tc>
        <w:tc>
          <w:tcPr>
            <w:tcW w:w="1276" w:type="dxa"/>
          </w:tcPr>
          <w:p w:rsidR="00584750" w:rsidRPr="00DC2AA2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:10</w:t>
            </w:r>
          </w:p>
        </w:tc>
        <w:tc>
          <w:tcPr>
            <w:tcW w:w="992" w:type="dxa"/>
          </w:tcPr>
          <w:p w:rsidR="00584750" w:rsidRPr="00DC2AA2" w:rsidRDefault="00584750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:45</w:t>
            </w: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:0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:1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:3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2:4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3:0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3:1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3:3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3:4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C16C24">
        <w:tc>
          <w:tcPr>
            <w:tcW w:w="2263" w:type="dxa"/>
            <w:gridSpan w:val="2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ерерва з 14:00 до 15:00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:0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:1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:3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5:4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6:0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6:1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6:3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6:4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0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1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3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7:4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0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1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3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8:4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9:0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9:1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9:3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19:4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:0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:15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  <w:tr w:rsidR="000B27F8" w:rsidRPr="0068457E" w:rsidTr="00584750">
        <w:tc>
          <w:tcPr>
            <w:tcW w:w="1271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:30</w:t>
            </w:r>
          </w:p>
        </w:tc>
        <w:tc>
          <w:tcPr>
            <w:tcW w:w="992" w:type="dxa"/>
          </w:tcPr>
          <w:p w:rsidR="000B27F8" w:rsidRP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20:42</w:t>
            </w:r>
          </w:p>
        </w:tc>
        <w:tc>
          <w:tcPr>
            <w:tcW w:w="1276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0B27F8" w:rsidRDefault="000B27F8" w:rsidP="00C16C24">
            <w:pPr>
              <w:spacing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</w:p>
        </w:tc>
      </w:tr>
    </w:tbl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p w:rsidR="00584750" w:rsidRDefault="00584750" w:rsidP="00447115">
      <w:pPr>
        <w:spacing w:after="0" w:line="336" w:lineRule="atLeast"/>
        <w:textAlignment w:val="baseline"/>
        <w:outlineLvl w:val="0"/>
        <w:rPr>
          <w:rFonts w:ascii="Times New Roman" w:hAnsi="Times New Roman"/>
          <w:sz w:val="24"/>
          <w:szCs w:val="24"/>
          <w:lang w:val="uk-UA" w:eastAsia="ru-RU"/>
        </w:rPr>
      </w:pPr>
    </w:p>
    <w:sectPr w:rsidR="00584750" w:rsidSect="00630959">
      <w:type w:val="continuous"/>
      <w:pgSz w:w="11906" w:h="16838"/>
      <w:pgMar w:top="1134" w:right="850" w:bottom="1134" w:left="1701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8C"/>
    <w:rsid w:val="0001474A"/>
    <w:rsid w:val="000B27F8"/>
    <w:rsid w:val="000D131B"/>
    <w:rsid w:val="00181158"/>
    <w:rsid w:val="001D4F0B"/>
    <w:rsid w:val="001E1935"/>
    <w:rsid w:val="001F4877"/>
    <w:rsid w:val="00211A88"/>
    <w:rsid w:val="002753E6"/>
    <w:rsid w:val="002C56B0"/>
    <w:rsid w:val="00364FC4"/>
    <w:rsid w:val="00365D23"/>
    <w:rsid w:val="003A71D9"/>
    <w:rsid w:val="003D7CA3"/>
    <w:rsid w:val="00410984"/>
    <w:rsid w:val="00447115"/>
    <w:rsid w:val="00584750"/>
    <w:rsid w:val="005C67CB"/>
    <w:rsid w:val="00630959"/>
    <w:rsid w:val="0063386C"/>
    <w:rsid w:val="00663A67"/>
    <w:rsid w:val="0068457E"/>
    <w:rsid w:val="006F50D6"/>
    <w:rsid w:val="00703CAF"/>
    <w:rsid w:val="00722F70"/>
    <w:rsid w:val="007B1820"/>
    <w:rsid w:val="007B1CCA"/>
    <w:rsid w:val="007B5004"/>
    <w:rsid w:val="007B6637"/>
    <w:rsid w:val="009157E9"/>
    <w:rsid w:val="009834F3"/>
    <w:rsid w:val="00A1683F"/>
    <w:rsid w:val="00A26E76"/>
    <w:rsid w:val="00A30B10"/>
    <w:rsid w:val="00AF7148"/>
    <w:rsid w:val="00B82A8C"/>
    <w:rsid w:val="00BB2A14"/>
    <w:rsid w:val="00BD3648"/>
    <w:rsid w:val="00C16C24"/>
    <w:rsid w:val="00C470FE"/>
    <w:rsid w:val="00C83CB5"/>
    <w:rsid w:val="00D03C93"/>
    <w:rsid w:val="00D35E6F"/>
    <w:rsid w:val="00D92833"/>
    <w:rsid w:val="00D93F06"/>
    <w:rsid w:val="00DC2AA2"/>
    <w:rsid w:val="00E41CD2"/>
    <w:rsid w:val="00E47A4B"/>
    <w:rsid w:val="00E555EE"/>
    <w:rsid w:val="00EB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7BD8"/>
  <w15:chartTrackingRefBased/>
  <w15:docId w15:val="{36E92780-1EF8-402F-8A4D-2E3402BA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2A8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8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B5F2-F32F-4CE7-9221-D77CF607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Uzver</cp:lastModifiedBy>
  <cp:revision>25</cp:revision>
  <dcterms:created xsi:type="dcterms:W3CDTF">2018-04-13T08:21:00Z</dcterms:created>
  <dcterms:modified xsi:type="dcterms:W3CDTF">2018-09-03T07:32:00Z</dcterms:modified>
</cp:coreProperties>
</file>